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9CA4" w14:textId="5FB695CF" w:rsidR="007C68BC" w:rsidRPr="00CD6EB0" w:rsidRDefault="007C68BC" w:rsidP="009E15CF">
      <w:pPr>
        <w:jc w:val="center"/>
        <w:rPr>
          <w:rFonts w:ascii="ＭＳ ゴシック" w:eastAsia="ＭＳ ゴシック" w:hAnsi="ＭＳ ゴシック"/>
          <w:sz w:val="44"/>
          <w:szCs w:val="44"/>
        </w:rPr>
      </w:pPr>
      <w:r w:rsidRPr="00CD6EB0">
        <w:rPr>
          <w:rFonts w:ascii="ＭＳ ゴシック" w:eastAsia="ＭＳ ゴシック" w:hAnsi="ＭＳ ゴシック" w:hint="eastAsia"/>
          <w:sz w:val="44"/>
          <w:szCs w:val="44"/>
        </w:rPr>
        <w:t>議会運営委員会協議事項</w:t>
      </w:r>
      <w:r w:rsidR="00492314">
        <w:rPr>
          <w:rFonts w:ascii="ＭＳ ゴシック" w:eastAsia="ＭＳ ゴシック" w:hAnsi="ＭＳ ゴシック" w:hint="eastAsia"/>
          <w:sz w:val="44"/>
          <w:szCs w:val="44"/>
        </w:rPr>
        <w:t>①</w:t>
      </w:r>
    </w:p>
    <w:p w14:paraId="7E420CC0" w14:textId="77777777" w:rsidR="007C68BC" w:rsidRPr="00013CC8" w:rsidRDefault="007C68BC" w:rsidP="00234BFB">
      <w:pPr>
        <w:spacing w:line="400" w:lineRule="exact"/>
        <w:rPr>
          <w:rFonts w:ascii="ＭＳ ゴシック" w:eastAsia="ＭＳ ゴシック" w:hAnsi="ＭＳ ゴシック"/>
          <w:b/>
          <w:sz w:val="32"/>
          <w:szCs w:val="32"/>
        </w:rPr>
      </w:pPr>
    </w:p>
    <w:p w14:paraId="46F02566" w14:textId="1D867163" w:rsidR="007C68BC" w:rsidRPr="00013CC8" w:rsidRDefault="00884C1B" w:rsidP="00234BFB">
      <w:pPr>
        <w:spacing w:line="400" w:lineRule="exact"/>
        <w:jc w:val="right"/>
        <w:rPr>
          <w:rFonts w:ascii="ＭＳ ゴシック" w:eastAsia="ＭＳ ゴシック" w:hAnsi="ＭＳ ゴシック"/>
          <w:sz w:val="28"/>
        </w:rPr>
      </w:pPr>
      <w:r w:rsidRPr="00492314">
        <w:rPr>
          <w:rFonts w:ascii="ＭＳ ゴシック" w:eastAsia="ＭＳ ゴシック" w:hAnsi="ＭＳ ゴシック" w:hint="eastAsia"/>
          <w:kern w:val="0"/>
          <w:sz w:val="28"/>
          <w:fitText w:val="2520" w:id="-1244320511"/>
        </w:rPr>
        <w:t>令和</w:t>
      </w:r>
      <w:r w:rsidR="002A0D25" w:rsidRPr="00492314">
        <w:rPr>
          <w:rFonts w:ascii="ＭＳ ゴシック" w:eastAsia="ＭＳ ゴシック" w:hAnsi="ＭＳ ゴシック" w:hint="eastAsia"/>
          <w:kern w:val="0"/>
          <w:sz w:val="28"/>
          <w:fitText w:val="2520" w:id="-1244320511"/>
        </w:rPr>
        <w:t>８</w:t>
      </w:r>
      <w:r w:rsidRPr="00492314">
        <w:rPr>
          <w:rFonts w:ascii="ＭＳ ゴシック" w:eastAsia="ＭＳ ゴシック" w:hAnsi="ＭＳ ゴシック" w:hint="eastAsia"/>
          <w:kern w:val="0"/>
          <w:sz w:val="28"/>
          <w:fitText w:val="2520" w:id="-1244320511"/>
        </w:rPr>
        <w:t>年</w:t>
      </w:r>
      <w:r w:rsidR="00D02844" w:rsidRPr="00492314">
        <w:rPr>
          <w:rFonts w:ascii="ＭＳ ゴシック" w:eastAsia="ＭＳ ゴシック" w:hAnsi="ＭＳ ゴシック" w:hint="eastAsia"/>
          <w:kern w:val="0"/>
          <w:sz w:val="28"/>
          <w:fitText w:val="2520" w:id="-1244320511"/>
        </w:rPr>
        <w:t>６月</w:t>
      </w:r>
      <w:r w:rsidR="00CE4D77" w:rsidRPr="00492314">
        <w:rPr>
          <w:rFonts w:ascii="ＭＳ ゴシック" w:eastAsia="ＭＳ ゴシック" w:hAnsi="ＭＳ ゴシック" w:hint="eastAsia"/>
          <w:kern w:val="0"/>
          <w:sz w:val="28"/>
          <w:fitText w:val="2520" w:id="-1244320511"/>
        </w:rPr>
        <w:t>１</w:t>
      </w:r>
      <w:r w:rsidR="00803A92" w:rsidRPr="00492314">
        <w:rPr>
          <w:rFonts w:ascii="ＭＳ ゴシック" w:eastAsia="ＭＳ ゴシック" w:hAnsi="ＭＳ ゴシック" w:hint="eastAsia"/>
          <w:kern w:val="0"/>
          <w:sz w:val="28"/>
          <w:fitText w:val="2520" w:id="-1244320511"/>
        </w:rPr>
        <w:t>６</w:t>
      </w:r>
      <w:r w:rsidR="00DB7096" w:rsidRPr="00492314">
        <w:rPr>
          <w:rFonts w:ascii="ＭＳ ゴシック" w:eastAsia="ＭＳ ゴシック" w:hAnsi="ＭＳ ゴシック" w:hint="eastAsia"/>
          <w:kern w:val="0"/>
          <w:sz w:val="28"/>
          <w:fitText w:val="2520" w:id="-1244320511"/>
        </w:rPr>
        <w:t>日</w:t>
      </w:r>
    </w:p>
    <w:p w14:paraId="05D79971" w14:textId="77777777" w:rsidR="007C68BC" w:rsidRPr="00013CC8" w:rsidRDefault="00D02844" w:rsidP="00234BFB">
      <w:pPr>
        <w:spacing w:line="400" w:lineRule="exact"/>
        <w:jc w:val="right"/>
        <w:rPr>
          <w:rFonts w:ascii="ＭＳ ゴシック" w:eastAsia="ＭＳ ゴシック" w:hAnsi="ＭＳ ゴシック"/>
          <w:sz w:val="28"/>
          <w:szCs w:val="28"/>
        </w:rPr>
      </w:pPr>
      <w:r w:rsidRPr="00492314">
        <w:rPr>
          <w:rFonts w:ascii="ＭＳ ゴシック" w:eastAsia="ＭＳ ゴシック" w:hAnsi="ＭＳ ゴシック" w:hint="eastAsia"/>
          <w:color w:val="000000" w:themeColor="text1"/>
          <w:spacing w:val="20"/>
          <w:kern w:val="0"/>
          <w:sz w:val="28"/>
          <w:szCs w:val="28"/>
          <w:fitText w:val="2520" w:id="-1718999551"/>
        </w:rPr>
        <w:t>午前</w:t>
      </w:r>
      <w:r w:rsidR="00C32DD0" w:rsidRPr="00492314">
        <w:rPr>
          <w:rFonts w:ascii="ＭＳ ゴシック" w:eastAsia="ＭＳ ゴシック" w:hAnsi="ＭＳ ゴシック" w:hint="eastAsia"/>
          <w:color w:val="000000" w:themeColor="text1"/>
          <w:spacing w:val="20"/>
          <w:kern w:val="0"/>
          <w:sz w:val="28"/>
          <w:szCs w:val="28"/>
          <w:fitText w:val="2520" w:id="-1718999551"/>
        </w:rPr>
        <w:t>１</w:t>
      </w:r>
      <w:r w:rsidRPr="00492314">
        <w:rPr>
          <w:rFonts w:ascii="ＭＳ ゴシック" w:eastAsia="ＭＳ ゴシック" w:hAnsi="ＭＳ ゴシック" w:hint="eastAsia"/>
          <w:color w:val="000000" w:themeColor="text1"/>
          <w:spacing w:val="20"/>
          <w:kern w:val="0"/>
          <w:sz w:val="28"/>
          <w:szCs w:val="28"/>
          <w:fitText w:val="2520" w:id="-1718999551"/>
        </w:rPr>
        <w:t>０時０</w:t>
      </w:r>
      <w:r w:rsidR="00C32DD0" w:rsidRPr="00492314">
        <w:rPr>
          <w:rFonts w:ascii="ＭＳ ゴシック" w:eastAsia="ＭＳ ゴシック" w:hAnsi="ＭＳ ゴシック" w:hint="eastAsia"/>
          <w:color w:val="000000" w:themeColor="text1"/>
          <w:spacing w:val="20"/>
          <w:kern w:val="0"/>
          <w:sz w:val="28"/>
          <w:szCs w:val="28"/>
          <w:fitText w:val="2520" w:id="-1718999551"/>
        </w:rPr>
        <w:t>０</w:t>
      </w:r>
      <w:r w:rsidR="00C32DD0" w:rsidRPr="00492314">
        <w:rPr>
          <w:rFonts w:ascii="ＭＳ ゴシック" w:eastAsia="ＭＳ ゴシック" w:hAnsi="ＭＳ ゴシック" w:hint="eastAsia"/>
          <w:color w:val="000000" w:themeColor="text1"/>
          <w:kern w:val="0"/>
          <w:sz w:val="28"/>
          <w:szCs w:val="28"/>
          <w:fitText w:val="2520" w:id="-1718999551"/>
        </w:rPr>
        <w:t>分</w:t>
      </w:r>
    </w:p>
    <w:p w14:paraId="565B4F26" w14:textId="4E6EE88D" w:rsidR="003A4E92" w:rsidRPr="00266AE2" w:rsidRDefault="003A4E92" w:rsidP="00266AE2">
      <w:pPr>
        <w:spacing w:line="540" w:lineRule="exact"/>
        <w:rPr>
          <w:rFonts w:ascii="ＭＳ ゴシック" w:eastAsia="ＭＳ ゴシック" w:hAnsi="ＭＳ ゴシック"/>
          <w:b/>
          <w:sz w:val="32"/>
          <w:szCs w:val="32"/>
        </w:rPr>
      </w:pPr>
    </w:p>
    <w:p w14:paraId="231A00C3" w14:textId="6407302D" w:rsidR="00CB30D1" w:rsidRDefault="004E6445" w:rsidP="00266AE2">
      <w:pPr>
        <w:spacing w:line="54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00B047FD">
        <w:rPr>
          <w:rFonts w:ascii="ＭＳ ゴシック" w:eastAsia="ＭＳ ゴシック" w:hAnsi="ＭＳ ゴシック" w:hint="eastAsia"/>
          <w:b/>
          <w:sz w:val="32"/>
          <w:szCs w:val="32"/>
        </w:rPr>
        <w:t>知事提出</w:t>
      </w:r>
      <w:r w:rsidR="00803A92">
        <w:rPr>
          <w:rFonts w:ascii="ＭＳ ゴシック" w:eastAsia="ＭＳ ゴシック" w:hAnsi="ＭＳ ゴシック" w:hint="eastAsia"/>
          <w:b/>
          <w:sz w:val="32"/>
          <w:szCs w:val="32"/>
        </w:rPr>
        <w:t>議案の採決について</w:t>
      </w:r>
    </w:p>
    <w:bookmarkStart w:id="0" w:name="_Hlk231210845"/>
    <w:p w14:paraId="2B0894D3" w14:textId="02D01B86" w:rsidR="00605360" w:rsidRDefault="00266AE2" w:rsidP="00266AE2">
      <w:pPr>
        <w:spacing w:line="280" w:lineRule="exact"/>
        <w:rPr>
          <w:rFonts w:ascii="ＭＳ 明朝" w:hAnsi="ＭＳ 明朝"/>
          <w:bCs/>
          <w:sz w:val="22"/>
          <w:szCs w:val="22"/>
        </w:rPr>
      </w:pPr>
      <w:r>
        <w:rPr>
          <w:rFonts w:ascii="ＭＳ 明朝" w:hAnsi="ＭＳ 明朝" w:hint="eastAsia"/>
          <w:noProof/>
          <w:color w:val="FF0000"/>
          <w:sz w:val="22"/>
          <w:szCs w:val="22"/>
        </w:rPr>
        <mc:AlternateContent>
          <mc:Choice Requires="wps">
            <w:drawing>
              <wp:anchor distT="0" distB="0" distL="114300" distR="114300" simplePos="0" relativeHeight="251659264" behindDoc="0" locked="0" layoutInCell="1" allowOverlap="1" wp14:anchorId="35E22208" wp14:editId="5A2169F4">
                <wp:simplePos x="0" y="0"/>
                <wp:positionH relativeFrom="column">
                  <wp:posOffset>336550</wp:posOffset>
                </wp:positionH>
                <wp:positionV relativeFrom="paragraph">
                  <wp:posOffset>39370</wp:posOffset>
                </wp:positionV>
                <wp:extent cx="4824000" cy="306000"/>
                <wp:effectExtent l="0" t="0" r="15240" b="18415"/>
                <wp:wrapNone/>
                <wp:docPr id="1" name="大かっこ 1"/>
                <wp:cNvGraphicFramePr/>
                <a:graphic xmlns:a="http://schemas.openxmlformats.org/drawingml/2006/main">
                  <a:graphicData uri="http://schemas.microsoft.com/office/word/2010/wordprocessingShape">
                    <wps:wsp>
                      <wps:cNvSpPr/>
                      <wps:spPr>
                        <a:xfrm>
                          <a:off x="0" y="0"/>
                          <a:ext cx="4824000" cy="30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FA0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pt;margin-top:3.1pt;width:379.8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" strokecolor="black [3213]" strokeweight=".5pt">
                <v:stroke joinstyle="miter"/>
              </v:shape>
            </w:pict>
          </mc:Fallback>
        </mc:AlternateContent>
      </w:r>
      <w:r w:rsidR="00CB30D1" w:rsidRPr="00714F12">
        <w:rPr>
          <w:rFonts w:ascii="ＭＳ 明朝" w:hAnsi="ＭＳ 明朝" w:hint="eastAsia"/>
          <w:bCs/>
          <w:sz w:val="22"/>
          <w:szCs w:val="22"/>
        </w:rPr>
        <w:t xml:space="preserve">　</w:t>
      </w:r>
      <w:r w:rsidR="00CB30D1">
        <w:rPr>
          <w:rFonts w:ascii="ＭＳ 明朝" w:hAnsi="ＭＳ 明朝" w:hint="eastAsia"/>
          <w:bCs/>
          <w:sz w:val="22"/>
          <w:szCs w:val="22"/>
        </w:rPr>
        <w:t xml:space="preserve">　</w:t>
      </w:r>
      <w:r w:rsidR="00CB30D1" w:rsidRPr="00714F12">
        <w:rPr>
          <w:rFonts w:ascii="ＭＳ 明朝" w:hAnsi="ＭＳ 明朝" w:hint="eastAsia"/>
          <w:bCs/>
          <w:sz w:val="22"/>
          <w:szCs w:val="22"/>
        </w:rPr>
        <w:t xml:space="preserve">　</w:t>
      </w:r>
      <w:r w:rsidR="00CB30D1" w:rsidRPr="00CB30D1">
        <w:rPr>
          <w:rFonts w:ascii="ＭＳ 明朝" w:hAnsi="ＭＳ 明朝" w:hint="eastAsia"/>
          <w:bCs/>
          <w:color w:val="FF0000"/>
          <w:sz w:val="22"/>
          <w:szCs w:val="22"/>
        </w:rPr>
        <w:t>資料１</w:t>
      </w:r>
      <w:r w:rsidR="00702273">
        <w:rPr>
          <w:rFonts w:ascii="ＭＳ 明朝" w:hAnsi="ＭＳ 明朝" w:hint="eastAsia"/>
          <w:bCs/>
          <w:sz w:val="22"/>
          <w:szCs w:val="22"/>
        </w:rPr>
        <w:t>「令和８年６月定例会 知事提出議案一覧表」参照</w:t>
      </w:r>
    </w:p>
    <w:p w14:paraId="0055992E" w14:textId="0441D93A" w:rsidR="00CB30D1" w:rsidRPr="00702273" w:rsidRDefault="00CB30D1" w:rsidP="00266AE2">
      <w:pPr>
        <w:spacing w:line="280" w:lineRule="exact"/>
        <w:rPr>
          <w:rFonts w:ascii="ＭＳ 明朝" w:hAnsi="ＭＳ 明朝"/>
          <w:bCs/>
          <w:sz w:val="22"/>
          <w:szCs w:val="22"/>
        </w:rPr>
      </w:pPr>
      <w:r>
        <w:rPr>
          <w:rFonts w:ascii="ＭＳ 明朝" w:hAnsi="ＭＳ 明朝" w:hint="eastAsia"/>
          <w:bCs/>
          <w:sz w:val="22"/>
          <w:szCs w:val="22"/>
        </w:rPr>
        <w:t xml:space="preserve">　　　</w:t>
      </w:r>
      <w:r w:rsidRPr="00CB30D1">
        <w:rPr>
          <w:rFonts w:ascii="ＭＳ 明朝" w:hAnsi="ＭＳ 明朝" w:hint="eastAsia"/>
          <w:bCs/>
          <w:color w:val="FF0000"/>
          <w:sz w:val="22"/>
          <w:szCs w:val="22"/>
        </w:rPr>
        <w:t>資料２</w:t>
      </w:r>
      <w:r w:rsidR="00702273">
        <w:rPr>
          <w:rFonts w:ascii="ＭＳ 明朝" w:hAnsi="ＭＳ 明朝" w:hint="eastAsia"/>
          <w:bCs/>
          <w:sz w:val="22"/>
          <w:szCs w:val="22"/>
        </w:rPr>
        <w:t>「令和８年６月定例会 知事提出議案の採決順序及び採決方法」参照</w:t>
      </w:r>
    </w:p>
    <w:bookmarkEnd w:id="0"/>
    <w:p w14:paraId="505607E6" w14:textId="580B5DB2" w:rsidR="003147F4" w:rsidRPr="00CB30D1" w:rsidRDefault="003147F4" w:rsidP="00266AE2">
      <w:pPr>
        <w:spacing w:line="540" w:lineRule="exact"/>
        <w:rPr>
          <w:rFonts w:ascii="ＭＳ ゴシック" w:eastAsia="ＭＳ ゴシック" w:hAnsi="ＭＳ ゴシック"/>
          <w:b/>
          <w:sz w:val="32"/>
          <w:szCs w:val="32"/>
        </w:rPr>
      </w:pPr>
    </w:p>
    <w:p w14:paraId="50456928" w14:textId="0E1B2AE4" w:rsidR="003147F4" w:rsidRDefault="003147F4" w:rsidP="00266AE2">
      <w:pPr>
        <w:spacing w:line="540" w:lineRule="exact"/>
        <w:rPr>
          <w:rFonts w:ascii="ＭＳ ゴシック" w:eastAsia="ＭＳ ゴシック" w:hAnsi="ＭＳ ゴシック"/>
          <w:b/>
          <w:sz w:val="32"/>
          <w:szCs w:val="32"/>
        </w:rPr>
      </w:pPr>
      <w:bookmarkStart w:id="1" w:name="_Hlk231210863"/>
      <w:r>
        <w:rPr>
          <w:rFonts w:ascii="ＭＳ ゴシック" w:eastAsia="ＭＳ ゴシック" w:hAnsi="ＭＳ ゴシック" w:hint="eastAsia"/>
          <w:b/>
          <w:sz w:val="32"/>
          <w:szCs w:val="32"/>
        </w:rPr>
        <w:t xml:space="preserve">◎　</w:t>
      </w:r>
      <w:r w:rsidR="00803A92">
        <w:rPr>
          <w:rFonts w:ascii="ＭＳ ゴシック" w:eastAsia="ＭＳ ゴシック" w:hAnsi="ＭＳ ゴシック" w:hint="eastAsia"/>
          <w:b/>
          <w:sz w:val="32"/>
          <w:szCs w:val="32"/>
        </w:rPr>
        <w:t>請願の採決について</w:t>
      </w:r>
    </w:p>
    <w:p w14:paraId="2B583336" w14:textId="65F092CC" w:rsidR="00234BFB" w:rsidRDefault="00231D7A" w:rsidP="00266AE2">
      <w:pPr>
        <w:spacing w:line="280" w:lineRule="exact"/>
        <w:rPr>
          <w:rFonts w:ascii="ＭＳ 明朝" w:hAnsi="ＭＳ 明朝"/>
          <w:bCs/>
          <w:sz w:val="22"/>
          <w:szCs w:val="22"/>
        </w:rPr>
      </w:pPr>
      <w:r>
        <w:rPr>
          <w:rFonts w:ascii="ＭＳ 明朝" w:hAnsi="ＭＳ 明朝" w:hint="eastAsia"/>
          <w:noProof/>
          <w:color w:val="FF0000"/>
          <w:sz w:val="22"/>
          <w:szCs w:val="22"/>
        </w:rPr>
        <mc:AlternateContent>
          <mc:Choice Requires="wps">
            <w:drawing>
              <wp:anchor distT="0" distB="0" distL="114300" distR="114300" simplePos="0" relativeHeight="251661312" behindDoc="0" locked="0" layoutInCell="1" allowOverlap="1" wp14:anchorId="6473F2A0" wp14:editId="2793588F">
                <wp:simplePos x="0" y="0"/>
                <wp:positionH relativeFrom="column">
                  <wp:posOffset>345988</wp:posOffset>
                </wp:positionH>
                <wp:positionV relativeFrom="paragraph">
                  <wp:posOffset>31262</wp:posOffset>
                </wp:positionV>
                <wp:extent cx="3917619" cy="305435"/>
                <wp:effectExtent l="0" t="0" r="26035" b="18415"/>
                <wp:wrapNone/>
                <wp:docPr id="2" name="大かっこ 2"/>
                <wp:cNvGraphicFramePr/>
                <a:graphic xmlns:a="http://schemas.openxmlformats.org/drawingml/2006/main">
                  <a:graphicData uri="http://schemas.microsoft.com/office/word/2010/wordprocessingShape">
                    <wps:wsp>
                      <wps:cNvSpPr/>
                      <wps:spPr>
                        <a:xfrm>
                          <a:off x="0" y="0"/>
                          <a:ext cx="3917619" cy="30543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E25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25pt;margin-top:2.45pt;width:308.45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" strokecolor="black [3213]" strokeweight=".5pt">
                <v:stroke joinstyle="miter"/>
              </v:shape>
            </w:pict>
          </mc:Fallback>
        </mc:AlternateContent>
      </w:r>
      <w:r w:rsidR="00714F12" w:rsidRPr="00714F12">
        <w:rPr>
          <w:rFonts w:ascii="ＭＳ 明朝" w:hAnsi="ＭＳ 明朝" w:hint="eastAsia"/>
          <w:bCs/>
          <w:sz w:val="22"/>
          <w:szCs w:val="22"/>
        </w:rPr>
        <w:t xml:space="preserve">　</w:t>
      </w:r>
      <w:r w:rsidR="00CB30D1">
        <w:rPr>
          <w:rFonts w:ascii="ＭＳ 明朝" w:hAnsi="ＭＳ 明朝" w:hint="eastAsia"/>
          <w:bCs/>
          <w:sz w:val="22"/>
          <w:szCs w:val="22"/>
        </w:rPr>
        <w:t xml:space="preserve">　</w:t>
      </w:r>
      <w:r w:rsidR="00714F12" w:rsidRPr="00714F12">
        <w:rPr>
          <w:rFonts w:ascii="ＭＳ 明朝" w:hAnsi="ＭＳ 明朝" w:hint="eastAsia"/>
          <w:bCs/>
          <w:sz w:val="22"/>
          <w:szCs w:val="22"/>
        </w:rPr>
        <w:t xml:space="preserve">　</w:t>
      </w:r>
      <w:r w:rsidR="00CB30D1" w:rsidRPr="00CB30D1">
        <w:rPr>
          <w:rFonts w:ascii="ＭＳ 明朝" w:hAnsi="ＭＳ 明朝" w:hint="eastAsia"/>
          <w:bCs/>
          <w:color w:val="FF0000"/>
          <w:sz w:val="22"/>
          <w:szCs w:val="22"/>
        </w:rPr>
        <w:t>資料</w:t>
      </w:r>
      <w:r w:rsidR="00702273">
        <w:rPr>
          <w:rFonts w:ascii="ＭＳ 明朝" w:hAnsi="ＭＳ 明朝" w:hint="eastAsia"/>
          <w:bCs/>
          <w:color w:val="FF0000"/>
          <w:sz w:val="22"/>
          <w:szCs w:val="22"/>
        </w:rPr>
        <w:t>３</w:t>
      </w:r>
      <w:r w:rsidR="000D3D2A">
        <w:rPr>
          <w:rFonts w:ascii="ＭＳ 明朝" w:hAnsi="ＭＳ 明朝" w:hint="eastAsia"/>
          <w:bCs/>
          <w:color w:val="FF0000"/>
          <w:sz w:val="22"/>
          <w:szCs w:val="22"/>
        </w:rPr>
        <w:t>（上段）</w:t>
      </w:r>
      <w:r w:rsidR="000D3D2A" w:rsidRPr="00CB30D1">
        <w:rPr>
          <w:rFonts w:ascii="ＭＳ 明朝" w:hAnsi="ＭＳ 明朝" w:hint="eastAsia"/>
          <w:bCs/>
          <w:color w:val="000000" w:themeColor="text1"/>
          <w:sz w:val="22"/>
          <w:szCs w:val="22"/>
        </w:rPr>
        <w:t>「</w:t>
      </w:r>
      <w:r w:rsidR="000D3D2A">
        <w:rPr>
          <w:rFonts w:ascii="ＭＳ 明朝" w:hAnsi="ＭＳ 明朝" w:hint="eastAsia"/>
          <w:bCs/>
          <w:sz w:val="22"/>
          <w:szCs w:val="22"/>
        </w:rPr>
        <w:t>令和８年６月定例会 請願一覧表」参照</w:t>
      </w:r>
    </w:p>
    <w:p w14:paraId="6F96A4A0" w14:textId="696F17CA" w:rsidR="00CB30D1" w:rsidRDefault="00CB30D1" w:rsidP="00266AE2">
      <w:pPr>
        <w:spacing w:line="280" w:lineRule="exact"/>
        <w:rPr>
          <w:rFonts w:ascii="ＭＳ 明朝" w:hAnsi="ＭＳ 明朝"/>
          <w:bCs/>
          <w:sz w:val="22"/>
          <w:szCs w:val="22"/>
        </w:rPr>
      </w:pPr>
      <w:r>
        <w:rPr>
          <w:rFonts w:ascii="ＭＳ 明朝" w:hAnsi="ＭＳ 明朝" w:hint="eastAsia"/>
          <w:bCs/>
          <w:sz w:val="22"/>
          <w:szCs w:val="22"/>
        </w:rPr>
        <w:t xml:space="preserve">　</w:t>
      </w:r>
      <w:r w:rsidR="000D3D2A">
        <w:rPr>
          <w:rFonts w:ascii="ＭＳ 明朝" w:hAnsi="ＭＳ 明朝" w:hint="eastAsia"/>
          <w:bCs/>
          <w:sz w:val="22"/>
          <w:szCs w:val="22"/>
        </w:rPr>
        <w:t xml:space="preserve">　　　　　</w:t>
      </w:r>
      <w:r w:rsidR="000D3D2A" w:rsidRPr="000D3D2A">
        <w:rPr>
          <w:rFonts w:ascii="ＭＳ 明朝" w:hAnsi="ＭＳ 明朝" w:hint="eastAsia"/>
          <w:bCs/>
          <w:color w:val="FF0000"/>
          <w:sz w:val="22"/>
          <w:szCs w:val="22"/>
        </w:rPr>
        <w:t>（下段）</w:t>
      </w:r>
      <w:r w:rsidR="000D3D2A" w:rsidRPr="000D3D2A">
        <w:rPr>
          <w:rFonts w:ascii="ＭＳ 明朝" w:hAnsi="ＭＳ 明朝" w:hint="eastAsia"/>
          <w:bCs/>
          <w:sz w:val="22"/>
          <w:szCs w:val="22"/>
        </w:rPr>
        <w:t>「</w:t>
      </w:r>
      <w:r w:rsidR="000D3D2A">
        <w:rPr>
          <w:rFonts w:ascii="ＭＳ 明朝" w:hAnsi="ＭＳ 明朝" w:hint="eastAsia"/>
          <w:bCs/>
          <w:sz w:val="22"/>
          <w:szCs w:val="22"/>
        </w:rPr>
        <w:t>令和８年６月定例会</w:t>
      </w:r>
      <w:r w:rsidR="0045195B">
        <w:rPr>
          <w:rFonts w:ascii="ＭＳ 明朝" w:hAnsi="ＭＳ 明朝" w:hint="eastAsia"/>
          <w:bCs/>
          <w:sz w:val="22"/>
          <w:szCs w:val="22"/>
        </w:rPr>
        <w:t xml:space="preserve"> </w:t>
      </w:r>
      <w:r w:rsidR="000D3D2A">
        <w:rPr>
          <w:rFonts w:ascii="ＭＳ 明朝" w:hAnsi="ＭＳ 明朝" w:hint="eastAsia"/>
          <w:bCs/>
          <w:sz w:val="22"/>
          <w:szCs w:val="22"/>
        </w:rPr>
        <w:t>請願の採決方法」参照</w:t>
      </w:r>
    </w:p>
    <w:bookmarkEnd w:id="1"/>
    <w:p w14:paraId="2C3679D3" w14:textId="25570821" w:rsidR="00493CD3" w:rsidRPr="00833401" w:rsidRDefault="00493CD3" w:rsidP="00266AE2">
      <w:pPr>
        <w:spacing w:line="540" w:lineRule="exact"/>
        <w:rPr>
          <w:rFonts w:ascii="ＭＳ ゴシック" w:eastAsia="ＭＳ ゴシック" w:hAnsi="ＭＳ ゴシック"/>
          <w:b/>
          <w:sz w:val="32"/>
          <w:szCs w:val="32"/>
        </w:rPr>
      </w:pPr>
    </w:p>
    <w:p w14:paraId="16DFB0FC" w14:textId="3D946C54" w:rsidR="00B047FD" w:rsidRDefault="00B047FD" w:rsidP="00266AE2">
      <w:pPr>
        <w:spacing w:line="540" w:lineRule="exact"/>
        <w:rPr>
          <w:rFonts w:ascii="ＭＳ ゴシック" w:eastAsia="ＭＳ ゴシック" w:hAnsi="ＭＳ ゴシック"/>
          <w:b/>
          <w:sz w:val="32"/>
          <w:szCs w:val="32"/>
        </w:rPr>
      </w:pPr>
      <w:bookmarkStart w:id="2" w:name="_Hlk231210919"/>
      <w:r>
        <w:rPr>
          <w:rFonts w:ascii="ＭＳ ゴシック" w:eastAsia="ＭＳ ゴシック" w:hAnsi="ＭＳ ゴシック" w:hint="eastAsia"/>
          <w:b/>
          <w:sz w:val="32"/>
          <w:szCs w:val="32"/>
        </w:rPr>
        <w:t>◎　議員提出議案の取扱いについて</w:t>
      </w:r>
    </w:p>
    <w:p w14:paraId="715AA33A" w14:textId="5E3ECF2A" w:rsidR="00CB30D1" w:rsidRPr="00492314" w:rsidRDefault="00FD1E1E" w:rsidP="00266AE2">
      <w:pPr>
        <w:spacing w:line="400" w:lineRule="exact"/>
        <w:rPr>
          <w:rFonts w:ascii="ＭＳ ゴシック" w:eastAsia="ＭＳ ゴシック" w:hAnsi="ＭＳ ゴシック"/>
          <w:bCs/>
          <w:sz w:val="24"/>
        </w:rPr>
      </w:pPr>
      <w:r w:rsidRPr="006A5DE7">
        <w:rPr>
          <w:rFonts w:ascii="ＭＳ ゴシック" w:eastAsia="ＭＳ ゴシック" w:hAnsi="ＭＳ ゴシック" w:hint="eastAsia"/>
          <w:b/>
          <w:sz w:val="24"/>
        </w:rPr>
        <w:t xml:space="preserve">　</w:t>
      </w:r>
      <w:r w:rsidR="006A5DE7">
        <w:rPr>
          <w:rFonts w:ascii="ＭＳ ゴシック" w:eastAsia="ＭＳ ゴシック" w:hAnsi="ＭＳ ゴシック" w:hint="eastAsia"/>
          <w:b/>
          <w:sz w:val="24"/>
        </w:rPr>
        <w:t xml:space="preserve">　</w:t>
      </w:r>
      <w:r w:rsidRPr="00492314">
        <w:rPr>
          <w:rFonts w:ascii="ＭＳ ゴシック" w:eastAsia="ＭＳ ゴシック" w:hAnsi="ＭＳ ゴシック" w:hint="eastAsia"/>
          <w:bCs/>
          <w:sz w:val="24"/>
        </w:rPr>
        <w:t>・議員提出第</w:t>
      </w:r>
      <w:r w:rsidR="00CB30D1" w:rsidRPr="00492314">
        <w:rPr>
          <w:rFonts w:ascii="ＭＳ ゴシック" w:eastAsia="ＭＳ ゴシック" w:hAnsi="ＭＳ ゴシック" w:hint="eastAsia"/>
          <w:bCs/>
          <w:sz w:val="24"/>
        </w:rPr>
        <w:t>１</w:t>
      </w:r>
      <w:r w:rsidRPr="00492314">
        <w:rPr>
          <w:rFonts w:ascii="ＭＳ ゴシック" w:eastAsia="ＭＳ ゴシック" w:hAnsi="ＭＳ ゴシック" w:hint="eastAsia"/>
          <w:bCs/>
          <w:sz w:val="24"/>
        </w:rPr>
        <w:t>号議案「大阪府議会会議規則一部改正の件</w:t>
      </w:r>
      <w:r w:rsidR="00CB30D1" w:rsidRPr="00492314">
        <w:rPr>
          <w:rFonts w:ascii="ＭＳ ゴシック" w:eastAsia="ＭＳ ゴシック" w:hAnsi="ＭＳ ゴシック" w:hint="eastAsia"/>
          <w:bCs/>
          <w:sz w:val="24"/>
        </w:rPr>
        <w:t>」</w:t>
      </w:r>
    </w:p>
    <w:p w14:paraId="2D4CA7C0" w14:textId="03F1D273" w:rsidR="00BD6655" w:rsidRDefault="00CB30D1" w:rsidP="00266AE2">
      <w:pPr>
        <w:spacing w:line="280" w:lineRule="exact"/>
        <w:rPr>
          <w:rFonts w:ascii="ＭＳ 明朝" w:hAnsi="ＭＳ 明朝"/>
          <w:bCs/>
          <w:sz w:val="22"/>
          <w:szCs w:val="22"/>
        </w:rPr>
      </w:pPr>
      <w:r>
        <w:rPr>
          <w:rFonts w:ascii="ＭＳ 明朝" w:hAnsi="ＭＳ 明朝" w:hint="eastAsia"/>
          <w:bCs/>
          <w:sz w:val="22"/>
          <w:szCs w:val="22"/>
        </w:rPr>
        <w:t xml:space="preserve">　</w:t>
      </w:r>
      <w:r w:rsidR="006A5DE7">
        <w:rPr>
          <w:rFonts w:ascii="ＭＳ 明朝" w:hAnsi="ＭＳ 明朝" w:hint="eastAsia"/>
          <w:bCs/>
          <w:sz w:val="22"/>
          <w:szCs w:val="22"/>
        </w:rPr>
        <w:t xml:space="preserve">　</w:t>
      </w:r>
      <w:r w:rsidR="00CB264D">
        <w:rPr>
          <w:rFonts w:ascii="ＭＳ 明朝" w:hAnsi="ＭＳ 明朝" w:hint="eastAsia"/>
          <w:bCs/>
          <w:sz w:val="22"/>
          <w:szCs w:val="22"/>
        </w:rPr>
        <w:t>（</w:t>
      </w:r>
      <w:r w:rsidRPr="00CB30D1">
        <w:rPr>
          <w:rFonts w:ascii="ＭＳ 明朝" w:hAnsi="ＭＳ 明朝" w:hint="eastAsia"/>
          <w:bCs/>
          <w:color w:val="FF0000"/>
          <w:sz w:val="22"/>
          <w:szCs w:val="22"/>
        </w:rPr>
        <w:t>資料</w:t>
      </w:r>
      <w:r w:rsidR="000D3D2A">
        <w:rPr>
          <w:rFonts w:ascii="ＭＳ 明朝" w:hAnsi="ＭＳ 明朝" w:hint="eastAsia"/>
          <w:bCs/>
          <w:color w:val="FF0000"/>
          <w:sz w:val="22"/>
          <w:szCs w:val="22"/>
        </w:rPr>
        <w:t>４</w:t>
      </w:r>
      <w:r w:rsidRPr="00CB30D1">
        <w:rPr>
          <w:rFonts w:ascii="ＭＳ 明朝" w:hAnsi="ＭＳ 明朝" w:hint="eastAsia"/>
          <w:bCs/>
          <w:color w:val="000000" w:themeColor="text1"/>
          <w:sz w:val="22"/>
          <w:szCs w:val="22"/>
        </w:rPr>
        <w:t>「</w:t>
      </w:r>
      <w:r w:rsidR="00AF3DD8">
        <w:rPr>
          <w:rFonts w:ascii="ＭＳ 明朝" w:hAnsi="ＭＳ 明朝" w:hint="eastAsia"/>
          <w:bCs/>
          <w:color w:val="000000" w:themeColor="text1"/>
          <w:sz w:val="22"/>
          <w:szCs w:val="22"/>
        </w:rPr>
        <w:t>大阪府議会会議規則一部改正</w:t>
      </w:r>
      <w:r w:rsidR="006A5DE7">
        <w:rPr>
          <w:rFonts w:ascii="ＭＳ 明朝" w:hAnsi="ＭＳ 明朝" w:hint="eastAsia"/>
          <w:bCs/>
          <w:color w:val="000000" w:themeColor="text1"/>
          <w:sz w:val="22"/>
          <w:szCs w:val="22"/>
        </w:rPr>
        <w:t>の件</w:t>
      </w:r>
      <w:r>
        <w:rPr>
          <w:rFonts w:ascii="ＭＳ 明朝" w:hAnsi="ＭＳ 明朝" w:hint="eastAsia"/>
          <w:bCs/>
          <w:sz w:val="22"/>
          <w:szCs w:val="22"/>
        </w:rPr>
        <w:t>」参照</w:t>
      </w:r>
      <w:r w:rsidR="00CB264D">
        <w:rPr>
          <w:rFonts w:ascii="ＭＳ 明朝" w:hAnsi="ＭＳ 明朝" w:hint="eastAsia"/>
          <w:bCs/>
          <w:sz w:val="22"/>
          <w:szCs w:val="22"/>
        </w:rPr>
        <w:t>）</w:t>
      </w:r>
    </w:p>
    <w:p w14:paraId="6E282266" w14:textId="77777777" w:rsidR="00BD6655" w:rsidRPr="00266AE2" w:rsidRDefault="00BD6655" w:rsidP="00266AE2">
      <w:pPr>
        <w:spacing w:line="280" w:lineRule="exact"/>
        <w:rPr>
          <w:rFonts w:ascii="ＭＳ 明朝" w:hAnsi="ＭＳ 明朝"/>
          <w:bCs/>
          <w:sz w:val="22"/>
          <w:szCs w:val="22"/>
        </w:rPr>
      </w:pPr>
      <w:bookmarkStart w:id="3" w:name="_Hlk231816081"/>
    </w:p>
    <w:p w14:paraId="6E6FC5B9" w14:textId="2B42615E" w:rsidR="00BD6655" w:rsidRPr="00492314" w:rsidRDefault="00BD6655" w:rsidP="00266AE2">
      <w:pPr>
        <w:spacing w:line="280" w:lineRule="exact"/>
        <w:rPr>
          <w:rFonts w:ascii="ＭＳ ゴシック" w:eastAsia="ＭＳ ゴシック" w:hAnsi="ＭＳ ゴシック"/>
          <w:bCs/>
          <w:sz w:val="24"/>
        </w:rPr>
      </w:pPr>
      <w:r w:rsidRPr="006A5DE7">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 xml:space="preserve">　</w:t>
      </w:r>
      <w:r w:rsidRPr="00492314">
        <w:rPr>
          <w:rFonts w:ascii="ＭＳ ゴシック" w:eastAsia="ＭＳ ゴシック" w:hAnsi="ＭＳ ゴシック" w:hint="eastAsia"/>
          <w:bCs/>
          <w:sz w:val="24"/>
        </w:rPr>
        <w:t>・議員提出第２号議案「大阪府議会議員の定数並びに選挙区及び各選挙区において</w:t>
      </w:r>
    </w:p>
    <w:p w14:paraId="6C072954" w14:textId="321FF6CB" w:rsidR="00BD6655" w:rsidRPr="00492314" w:rsidRDefault="00702273" w:rsidP="00266AE2">
      <w:pPr>
        <w:spacing w:line="280" w:lineRule="exact"/>
        <w:rPr>
          <w:rFonts w:ascii="ＭＳ ゴシック" w:eastAsia="ＭＳ ゴシック" w:hAnsi="ＭＳ ゴシック"/>
          <w:bCs/>
          <w:sz w:val="24"/>
        </w:rPr>
      </w:pPr>
      <w:r w:rsidRPr="00492314">
        <w:rPr>
          <w:rFonts w:ascii="ＭＳ ゴシック" w:eastAsia="ＭＳ ゴシック" w:hAnsi="ＭＳ ゴシック" w:hint="eastAsia"/>
          <w:bCs/>
          <w:sz w:val="24"/>
        </w:rPr>
        <w:t xml:space="preserve">　　　　　　　　　　　　</w:t>
      </w:r>
      <w:r w:rsidR="00BD6655" w:rsidRPr="00492314">
        <w:rPr>
          <w:rFonts w:ascii="ＭＳ ゴシック" w:eastAsia="ＭＳ ゴシック" w:hAnsi="ＭＳ ゴシック" w:hint="eastAsia"/>
          <w:bCs/>
          <w:sz w:val="24"/>
        </w:rPr>
        <w:t>選挙すべき議員の数に関する条例</w:t>
      </w:r>
      <w:r w:rsidR="000A5548">
        <w:rPr>
          <w:rFonts w:ascii="ＭＳ ゴシック" w:eastAsia="ＭＳ ゴシック" w:hAnsi="ＭＳ ゴシック" w:hint="eastAsia"/>
          <w:bCs/>
          <w:sz w:val="24"/>
        </w:rPr>
        <w:t>一部改正の件</w:t>
      </w:r>
      <w:r w:rsidR="00BD6655" w:rsidRPr="00492314">
        <w:rPr>
          <w:rFonts w:ascii="ＭＳ ゴシック" w:eastAsia="ＭＳ ゴシック" w:hAnsi="ＭＳ ゴシック" w:hint="eastAsia"/>
          <w:bCs/>
          <w:sz w:val="24"/>
        </w:rPr>
        <w:t>」</w:t>
      </w:r>
    </w:p>
    <w:p w14:paraId="0FB08354" w14:textId="0642384A" w:rsidR="00BD6655" w:rsidRDefault="00BD6655" w:rsidP="00266AE2">
      <w:pPr>
        <w:spacing w:line="280" w:lineRule="exact"/>
        <w:rPr>
          <w:rFonts w:ascii="ＭＳ 明朝" w:hAnsi="ＭＳ 明朝"/>
          <w:bCs/>
          <w:color w:val="000000" w:themeColor="text1"/>
          <w:sz w:val="22"/>
          <w:szCs w:val="22"/>
        </w:rPr>
      </w:pPr>
      <w:r>
        <w:rPr>
          <w:rFonts w:ascii="ＭＳ 明朝" w:hAnsi="ＭＳ 明朝" w:hint="eastAsia"/>
          <w:bCs/>
          <w:sz w:val="22"/>
          <w:szCs w:val="22"/>
        </w:rPr>
        <w:t xml:space="preserve">　　</w:t>
      </w:r>
      <w:r w:rsidR="00CB264D">
        <w:rPr>
          <w:rFonts w:ascii="ＭＳ 明朝" w:hAnsi="ＭＳ 明朝" w:hint="eastAsia"/>
          <w:bCs/>
          <w:sz w:val="22"/>
          <w:szCs w:val="22"/>
        </w:rPr>
        <w:t>（</w:t>
      </w:r>
      <w:r w:rsidRPr="00CB30D1">
        <w:rPr>
          <w:rFonts w:ascii="ＭＳ 明朝" w:hAnsi="ＭＳ 明朝" w:hint="eastAsia"/>
          <w:bCs/>
          <w:color w:val="FF0000"/>
          <w:sz w:val="22"/>
          <w:szCs w:val="22"/>
        </w:rPr>
        <w:t>資料</w:t>
      </w:r>
      <w:r w:rsidR="000D3D2A">
        <w:rPr>
          <w:rFonts w:ascii="ＭＳ 明朝" w:hAnsi="ＭＳ 明朝" w:hint="eastAsia"/>
          <w:bCs/>
          <w:color w:val="FF0000"/>
          <w:sz w:val="22"/>
          <w:szCs w:val="22"/>
        </w:rPr>
        <w:t>５</w:t>
      </w:r>
      <w:r w:rsidRPr="00CB30D1">
        <w:rPr>
          <w:rFonts w:ascii="ＭＳ 明朝" w:hAnsi="ＭＳ 明朝" w:hint="eastAsia"/>
          <w:bCs/>
          <w:color w:val="000000" w:themeColor="text1"/>
          <w:sz w:val="22"/>
          <w:szCs w:val="22"/>
        </w:rPr>
        <w:t>「</w:t>
      </w:r>
      <w:r>
        <w:rPr>
          <w:rFonts w:ascii="ＭＳ 明朝" w:hAnsi="ＭＳ 明朝" w:hint="eastAsia"/>
          <w:bCs/>
          <w:color w:val="000000" w:themeColor="text1"/>
          <w:sz w:val="22"/>
          <w:szCs w:val="22"/>
        </w:rPr>
        <w:t>大阪府議会の定数並びに選挙区及び各選挙区において選挙すべき議員の数に</w:t>
      </w:r>
    </w:p>
    <w:p w14:paraId="08FD32B5" w14:textId="4F38AF3F" w:rsidR="00BD6655" w:rsidRDefault="00CB264D" w:rsidP="00266AE2">
      <w:pPr>
        <w:spacing w:line="280" w:lineRule="exact"/>
        <w:rPr>
          <w:rFonts w:ascii="ＭＳ 明朝" w:hAnsi="ＭＳ 明朝"/>
          <w:bCs/>
          <w:sz w:val="22"/>
          <w:szCs w:val="22"/>
        </w:rPr>
      </w:pPr>
      <w:r>
        <w:rPr>
          <w:rFonts w:ascii="ＭＳ 明朝" w:hAnsi="ＭＳ 明朝" w:hint="eastAsia"/>
          <w:bCs/>
          <w:sz w:val="22"/>
          <w:szCs w:val="22"/>
        </w:rPr>
        <w:t xml:space="preserve">　　　　　　</w:t>
      </w:r>
      <w:r w:rsidR="00266AE2">
        <w:rPr>
          <w:rFonts w:ascii="ＭＳ 明朝" w:hAnsi="ＭＳ 明朝" w:hint="eastAsia"/>
          <w:bCs/>
          <w:color w:val="000000" w:themeColor="text1"/>
          <w:sz w:val="22"/>
          <w:szCs w:val="22"/>
        </w:rPr>
        <w:t>関する</w:t>
      </w:r>
      <w:r w:rsidR="00BD6655">
        <w:rPr>
          <w:rFonts w:ascii="ＭＳ 明朝" w:hAnsi="ＭＳ 明朝" w:hint="eastAsia"/>
          <w:bCs/>
          <w:color w:val="000000" w:themeColor="text1"/>
          <w:sz w:val="22"/>
          <w:szCs w:val="22"/>
        </w:rPr>
        <w:t>条例一部改正の件</w:t>
      </w:r>
      <w:r w:rsidR="00BD6655">
        <w:rPr>
          <w:rFonts w:ascii="ＭＳ 明朝" w:hAnsi="ＭＳ 明朝" w:hint="eastAsia"/>
          <w:bCs/>
          <w:sz w:val="22"/>
          <w:szCs w:val="22"/>
        </w:rPr>
        <w:t>」参照）</w:t>
      </w:r>
      <w:bookmarkEnd w:id="3"/>
    </w:p>
    <w:p w14:paraId="49012FA9" w14:textId="4D8E50CB" w:rsidR="006A5DE7" w:rsidRPr="00E20961" w:rsidRDefault="006A5DE7" w:rsidP="00266AE2">
      <w:pPr>
        <w:spacing w:line="540" w:lineRule="exact"/>
        <w:rPr>
          <w:rFonts w:ascii="ＭＳ ゴシック" w:eastAsia="ＭＳ ゴシック" w:hAnsi="ＭＳ ゴシック"/>
          <w:b/>
          <w:sz w:val="32"/>
          <w:szCs w:val="32"/>
        </w:rPr>
      </w:pPr>
      <w:bookmarkStart w:id="4" w:name="_Hlk231818960"/>
      <w:bookmarkEnd w:id="2"/>
    </w:p>
    <w:bookmarkEnd w:id="4"/>
    <w:p w14:paraId="03A67AE9" w14:textId="77777777" w:rsidR="00CB264D" w:rsidRPr="00F24436" w:rsidRDefault="006A5DE7" w:rsidP="00266AE2">
      <w:pPr>
        <w:spacing w:line="54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　本日（閉会日）の議事進行について</w:t>
      </w:r>
    </w:p>
    <w:p w14:paraId="24C5E914" w14:textId="68EB0DE9" w:rsidR="00CB264D" w:rsidRDefault="00CB264D" w:rsidP="00266AE2">
      <w:pPr>
        <w:spacing w:line="280" w:lineRule="exact"/>
        <w:rPr>
          <w:rFonts w:ascii="HG丸ｺﾞｼｯｸM-PRO" w:eastAsia="HG丸ｺﾞｼｯｸM-PRO" w:hAnsi="HG丸ｺﾞｼｯｸM-PRO"/>
          <w:b/>
          <w:sz w:val="22"/>
          <w:szCs w:val="22"/>
          <w:u w:val="single"/>
        </w:rPr>
      </w:pPr>
      <w:r w:rsidRPr="00194603">
        <w:rPr>
          <w:rFonts w:ascii="ＭＳ 明朝" w:hAnsi="ＭＳ 明朝" w:hint="eastAsia"/>
          <w:sz w:val="22"/>
          <w:szCs w:val="22"/>
        </w:rPr>
        <w:t xml:space="preserve">　　（</w:t>
      </w:r>
      <w:r w:rsidRPr="00194603">
        <w:rPr>
          <w:rFonts w:ascii="ＭＳ 明朝" w:hAnsi="ＭＳ 明朝" w:hint="eastAsia"/>
          <w:color w:val="FF0000"/>
          <w:sz w:val="22"/>
          <w:szCs w:val="22"/>
        </w:rPr>
        <w:t>別途配付</w:t>
      </w:r>
      <w:r w:rsidRPr="00194603">
        <w:rPr>
          <w:rFonts w:ascii="ＭＳ 明朝" w:hAnsi="ＭＳ 明朝" w:hint="eastAsia"/>
          <w:sz w:val="22"/>
          <w:szCs w:val="22"/>
        </w:rPr>
        <w:t>「本日の議事進行（案）」参照）</w:t>
      </w:r>
    </w:p>
    <w:p w14:paraId="1D0B2B04" w14:textId="507DF30C" w:rsidR="00492314" w:rsidRDefault="00492314" w:rsidP="00266AE2">
      <w:pPr>
        <w:spacing w:line="540" w:lineRule="exact"/>
        <w:rPr>
          <w:rFonts w:ascii="ＭＳ ゴシック" w:eastAsia="ＭＳ ゴシック" w:hAnsi="ＭＳ ゴシック"/>
          <w:b/>
          <w:sz w:val="32"/>
          <w:szCs w:val="32"/>
        </w:rPr>
      </w:pPr>
    </w:p>
    <w:p w14:paraId="03D0E4E1" w14:textId="77777777" w:rsidR="00CB264D" w:rsidRDefault="00492314" w:rsidP="00266AE2">
      <w:pPr>
        <w:spacing w:line="54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　今後の定例会の日程について</w:t>
      </w:r>
    </w:p>
    <w:p w14:paraId="4F7BCD09" w14:textId="4F84C4EA" w:rsidR="00CB264D" w:rsidRDefault="00CB264D" w:rsidP="00266AE2">
      <w:pPr>
        <w:spacing w:line="280" w:lineRule="exact"/>
        <w:rPr>
          <w:rFonts w:ascii="ＭＳ 明朝" w:hAnsi="ＭＳ 明朝"/>
          <w:bCs/>
          <w:color w:val="000000" w:themeColor="text1"/>
          <w:sz w:val="22"/>
          <w:szCs w:val="22"/>
        </w:rPr>
      </w:pPr>
      <w:r w:rsidRPr="00BB0C0C">
        <w:rPr>
          <w:rFonts w:ascii="ＭＳ 明朝" w:hAnsi="ＭＳ 明朝" w:hint="eastAsia"/>
          <w:noProof/>
          <w:sz w:val="22"/>
          <w:szCs w:val="22"/>
        </w:rPr>
        <mc:AlternateContent>
          <mc:Choice Requires="wps">
            <w:drawing>
              <wp:anchor distT="0" distB="0" distL="114300" distR="114300" simplePos="0" relativeHeight="251663360" behindDoc="0" locked="0" layoutInCell="1" allowOverlap="1" wp14:anchorId="29D5CD43" wp14:editId="49C43F91">
                <wp:simplePos x="0" y="0"/>
                <wp:positionH relativeFrom="column">
                  <wp:posOffset>336814</wp:posOffset>
                </wp:positionH>
                <wp:positionV relativeFrom="paragraph">
                  <wp:posOffset>35593</wp:posOffset>
                </wp:positionV>
                <wp:extent cx="4952010" cy="288000"/>
                <wp:effectExtent l="0" t="0" r="20320" b="17145"/>
                <wp:wrapNone/>
                <wp:docPr id="11" name="大かっこ 11"/>
                <wp:cNvGraphicFramePr/>
                <a:graphic xmlns:a="http://schemas.openxmlformats.org/drawingml/2006/main">
                  <a:graphicData uri="http://schemas.microsoft.com/office/word/2010/wordprocessingShape">
                    <wps:wsp>
                      <wps:cNvSpPr/>
                      <wps:spPr>
                        <a:xfrm>
                          <a:off x="0" y="0"/>
                          <a:ext cx="4952010" cy="288000"/>
                        </a:xfrm>
                        <a:prstGeom prst="bracketPair">
                          <a:avLst>
                            <a:gd name="adj" fmla="val 1325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2E4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6.5pt;margin-top:2.8pt;width:389.9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" adj="2863" strokecolor="black [3200]" strokeweight=".5pt">
                <v:stroke joinstyle="miter"/>
              </v:shape>
            </w:pict>
          </mc:Fallback>
        </mc:AlternateContent>
      </w:r>
      <w:r w:rsidRPr="00714F12">
        <w:rPr>
          <w:rFonts w:ascii="ＭＳ 明朝" w:hAnsi="ＭＳ 明朝" w:hint="eastAsia"/>
          <w:bCs/>
          <w:sz w:val="22"/>
          <w:szCs w:val="22"/>
        </w:rPr>
        <w:t xml:space="preserve">　</w:t>
      </w:r>
      <w:r>
        <w:rPr>
          <w:rFonts w:ascii="ＭＳ 明朝" w:hAnsi="ＭＳ 明朝" w:hint="eastAsia"/>
          <w:bCs/>
          <w:sz w:val="22"/>
          <w:szCs w:val="22"/>
        </w:rPr>
        <w:t xml:space="preserve">　　</w:t>
      </w:r>
      <w:bookmarkStart w:id="5" w:name="_Hlk231921503"/>
      <w:r w:rsidRPr="00CB30D1">
        <w:rPr>
          <w:rFonts w:ascii="ＭＳ 明朝" w:hAnsi="ＭＳ 明朝" w:hint="eastAsia"/>
          <w:bCs/>
          <w:color w:val="FF0000"/>
          <w:sz w:val="22"/>
          <w:szCs w:val="22"/>
        </w:rPr>
        <w:t>資料</w:t>
      </w:r>
      <w:r w:rsidR="000D3D2A">
        <w:rPr>
          <w:rFonts w:ascii="ＭＳ 明朝" w:hAnsi="ＭＳ 明朝" w:hint="eastAsia"/>
          <w:bCs/>
          <w:color w:val="FF0000"/>
          <w:sz w:val="22"/>
          <w:szCs w:val="22"/>
        </w:rPr>
        <w:t>６</w:t>
      </w:r>
      <w:r w:rsidRPr="00CB30D1">
        <w:rPr>
          <w:rFonts w:ascii="ＭＳ 明朝" w:hAnsi="ＭＳ 明朝" w:hint="eastAsia"/>
          <w:bCs/>
          <w:color w:val="000000" w:themeColor="text1"/>
          <w:sz w:val="22"/>
          <w:szCs w:val="22"/>
        </w:rPr>
        <w:t>「</w:t>
      </w:r>
      <w:r>
        <w:rPr>
          <w:rFonts w:ascii="ＭＳ 明朝" w:hAnsi="ＭＳ 明朝" w:hint="eastAsia"/>
          <w:bCs/>
          <w:color w:val="000000" w:themeColor="text1"/>
          <w:sz w:val="22"/>
          <w:szCs w:val="22"/>
        </w:rPr>
        <w:t>令和８年９月定例会日程（案）」、「令和８年１１月定例会</w:t>
      </w:r>
      <w:r w:rsidR="0045195B">
        <w:rPr>
          <w:rFonts w:ascii="ＭＳ 明朝" w:hAnsi="ＭＳ 明朝" w:hint="eastAsia"/>
          <w:bCs/>
          <w:color w:val="000000" w:themeColor="text1"/>
          <w:sz w:val="22"/>
          <w:szCs w:val="22"/>
        </w:rPr>
        <w:t>日程</w:t>
      </w:r>
      <w:r>
        <w:rPr>
          <w:rFonts w:ascii="ＭＳ 明朝" w:hAnsi="ＭＳ 明朝" w:hint="eastAsia"/>
          <w:bCs/>
          <w:color w:val="000000" w:themeColor="text1"/>
          <w:sz w:val="22"/>
          <w:szCs w:val="22"/>
        </w:rPr>
        <w:t>（案）」</w:t>
      </w:r>
    </w:p>
    <w:p w14:paraId="56E7DB45" w14:textId="195EA739" w:rsidR="00CB264D" w:rsidRPr="00CB264D" w:rsidRDefault="00CB264D" w:rsidP="00266AE2">
      <w:pPr>
        <w:spacing w:line="280" w:lineRule="exact"/>
        <w:rPr>
          <w:rFonts w:ascii="ＭＳ ゴシック" w:eastAsia="ＭＳ ゴシック" w:hAnsi="ＭＳ ゴシック"/>
          <w:b/>
          <w:sz w:val="32"/>
          <w:szCs w:val="32"/>
        </w:rPr>
      </w:pPr>
      <w:r>
        <w:rPr>
          <w:rFonts w:ascii="ＭＳ 明朝" w:hAnsi="ＭＳ 明朝" w:hint="eastAsia"/>
          <w:bCs/>
          <w:color w:val="000000" w:themeColor="text1"/>
          <w:sz w:val="22"/>
          <w:szCs w:val="22"/>
        </w:rPr>
        <w:t xml:space="preserve">　　　　　　「令和９年２月定例会日程（案）」</w:t>
      </w:r>
      <w:bookmarkEnd w:id="5"/>
    </w:p>
    <w:sectPr w:rsidR="00CB264D" w:rsidRPr="00CB264D" w:rsidSect="00CE4CE9">
      <w:pgSz w:w="11906" w:h="16838" w:code="9"/>
      <w:pgMar w:top="1418" w:right="1134" w:bottom="1134" w:left="1134"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9258" w14:textId="77777777" w:rsidR="00A33322" w:rsidRDefault="00A33322">
      <w:r>
        <w:separator/>
      </w:r>
    </w:p>
  </w:endnote>
  <w:endnote w:type="continuationSeparator" w:id="0">
    <w:p w14:paraId="0916CF68" w14:textId="77777777" w:rsidR="00A33322" w:rsidRDefault="00A3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DF2F" w14:textId="77777777" w:rsidR="00A33322" w:rsidRDefault="00A33322">
      <w:r>
        <w:separator/>
      </w:r>
    </w:p>
  </w:footnote>
  <w:footnote w:type="continuationSeparator" w:id="0">
    <w:p w14:paraId="1C8F386B" w14:textId="77777777" w:rsidR="00A33322" w:rsidRDefault="00A3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77D"/>
    <w:multiLevelType w:val="hybridMultilevel"/>
    <w:tmpl w:val="C4AC993C"/>
    <w:lvl w:ilvl="0" w:tplc="2642F50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A66A70"/>
    <w:multiLevelType w:val="hybridMultilevel"/>
    <w:tmpl w:val="7FEC2542"/>
    <w:lvl w:ilvl="0" w:tplc="3864E0A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BD3ADB"/>
    <w:multiLevelType w:val="hybridMultilevel"/>
    <w:tmpl w:val="3B1E4590"/>
    <w:lvl w:ilvl="0" w:tplc="E550DE6A">
      <w:numFmt w:val="bullet"/>
      <w:lvlText w:val="・"/>
      <w:lvlJc w:val="left"/>
      <w:pPr>
        <w:ind w:left="124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3" w15:restartNumberingAfterBreak="0">
    <w:nsid w:val="3ED12295"/>
    <w:multiLevelType w:val="hybridMultilevel"/>
    <w:tmpl w:val="1DCC649E"/>
    <w:lvl w:ilvl="0" w:tplc="DA42BC60">
      <w:start w:val="8"/>
      <w:numFmt w:val="decimalFullWidth"/>
      <w:lvlText w:val="（%1）"/>
      <w:lvlJc w:val="left"/>
      <w:pPr>
        <w:tabs>
          <w:tab w:val="num" w:pos="999"/>
        </w:tabs>
        <w:ind w:left="999" w:hanging="720"/>
      </w:pPr>
      <w:rPr>
        <w:rFonts w:hint="default"/>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4" w15:restartNumberingAfterBreak="0">
    <w:nsid w:val="59FA139C"/>
    <w:multiLevelType w:val="hybridMultilevel"/>
    <w:tmpl w:val="73FE3A0C"/>
    <w:lvl w:ilvl="0" w:tplc="2D84A4C4">
      <w:start w:val="10"/>
      <w:numFmt w:val="bullet"/>
      <w:lvlText w:val="◎"/>
      <w:lvlJc w:val="left"/>
      <w:pPr>
        <w:tabs>
          <w:tab w:val="num" w:pos="480"/>
        </w:tabs>
        <w:ind w:left="480" w:hanging="48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6424C83"/>
    <w:multiLevelType w:val="hybridMultilevel"/>
    <w:tmpl w:val="0366B7CE"/>
    <w:lvl w:ilvl="0" w:tplc="F0E8B7BC">
      <w:start w:val="7"/>
      <w:numFmt w:val="bullet"/>
      <w:lvlText w:val="■"/>
      <w:lvlJc w:val="left"/>
      <w:pPr>
        <w:tabs>
          <w:tab w:val="num" w:pos="540"/>
        </w:tabs>
        <w:ind w:left="540" w:hanging="540"/>
      </w:pPr>
      <w:rPr>
        <w:rFonts w:ascii="ＭＳ Ｐゴシック" w:eastAsia="ＭＳ Ｐゴシック" w:hAnsi="ＭＳ Ｐゴシック" w:cs="Times New Roman" w:hint="eastAsia"/>
      </w:rPr>
    </w:lvl>
    <w:lvl w:ilvl="1" w:tplc="0D7801E0">
      <w:start w:val="7"/>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5C0"/>
    <w:rsid w:val="00000D1B"/>
    <w:rsid w:val="00001E9F"/>
    <w:rsid w:val="000047BB"/>
    <w:rsid w:val="00011188"/>
    <w:rsid w:val="000115B7"/>
    <w:rsid w:val="00011847"/>
    <w:rsid w:val="00013CC8"/>
    <w:rsid w:val="00014B13"/>
    <w:rsid w:val="00015E07"/>
    <w:rsid w:val="00021B13"/>
    <w:rsid w:val="00022AAC"/>
    <w:rsid w:val="00026129"/>
    <w:rsid w:val="0003088B"/>
    <w:rsid w:val="00034219"/>
    <w:rsid w:val="00034F71"/>
    <w:rsid w:val="00035EA3"/>
    <w:rsid w:val="00035ED3"/>
    <w:rsid w:val="00040660"/>
    <w:rsid w:val="0004137C"/>
    <w:rsid w:val="00042DDB"/>
    <w:rsid w:val="000434BB"/>
    <w:rsid w:val="000508CB"/>
    <w:rsid w:val="000534C0"/>
    <w:rsid w:val="00055AF9"/>
    <w:rsid w:val="000560EF"/>
    <w:rsid w:val="00056487"/>
    <w:rsid w:val="00056D24"/>
    <w:rsid w:val="00057D56"/>
    <w:rsid w:val="000610FF"/>
    <w:rsid w:val="00062C2C"/>
    <w:rsid w:val="00064E2A"/>
    <w:rsid w:val="00066325"/>
    <w:rsid w:val="000672FE"/>
    <w:rsid w:val="00071790"/>
    <w:rsid w:val="00071AEF"/>
    <w:rsid w:val="000722B1"/>
    <w:rsid w:val="00073E7E"/>
    <w:rsid w:val="00074018"/>
    <w:rsid w:val="000758EC"/>
    <w:rsid w:val="00077F99"/>
    <w:rsid w:val="000811AA"/>
    <w:rsid w:val="0008329A"/>
    <w:rsid w:val="000840E7"/>
    <w:rsid w:val="000843A5"/>
    <w:rsid w:val="000854A8"/>
    <w:rsid w:val="00086840"/>
    <w:rsid w:val="00087CF2"/>
    <w:rsid w:val="00090ECC"/>
    <w:rsid w:val="000942B5"/>
    <w:rsid w:val="00096624"/>
    <w:rsid w:val="000A001C"/>
    <w:rsid w:val="000A067D"/>
    <w:rsid w:val="000A3099"/>
    <w:rsid w:val="000A3E34"/>
    <w:rsid w:val="000A547B"/>
    <w:rsid w:val="000A5548"/>
    <w:rsid w:val="000B2842"/>
    <w:rsid w:val="000B360A"/>
    <w:rsid w:val="000B39FF"/>
    <w:rsid w:val="000B5F53"/>
    <w:rsid w:val="000C26A1"/>
    <w:rsid w:val="000C2839"/>
    <w:rsid w:val="000D056E"/>
    <w:rsid w:val="000D0F7E"/>
    <w:rsid w:val="000D3D2A"/>
    <w:rsid w:val="000D40F9"/>
    <w:rsid w:val="000D69AB"/>
    <w:rsid w:val="000D7289"/>
    <w:rsid w:val="000E1586"/>
    <w:rsid w:val="000E15BB"/>
    <w:rsid w:val="000E194B"/>
    <w:rsid w:val="000E56A2"/>
    <w:rsid w:val="000E5F2F"/>
    <w:rsid w:val="000E707C"/>
    <w:rsid w:val="000E712D"/>
    <w:rsid w:val="000E7753"/>
    <w:rsid w:val="000E7EBC"/>
    <w:rsid w:val="000F6AAE"/>
    <w:rsid w:val="00100299"/>
    <w:rsid w:val="00102879"/>
    <w:rsid w:val="00105EAC"/>
    <w:rsid w:val="00105EDC"/>
    <w:rsid w:val="00113C4A"/>
    <w:rsid w:val="00116746"/>
    <w:rsid w:val="00121480"/>
    <w:rsid w:val="0012215B"/>
    <w:rsid w:val="0012547A"/>
    <w:rsid w:val="001268C2"/>
    <w:rsid w:val="00130CEB"/>
    <w:rsid w:val="00130FBF"/>
    <w:rsid w:val="00133C0A"/>
    <w:rsid w:val="00133F19"/>
    <w:rsid w:val="00135A61"/>
    <w:rsid w:val="001375DF"/>
    <w:rsid w:val="00141C70"/>
    <w:rsid w:val="001426D8"/>
    <w:rsid w:val="00143ECE"/>
    <w:rsid w:val="00144774"/>
    <w:rsid w:val="00150310"/>
    <w:rsid w:val="00150405"/>
    <w:rsid w:val="00153A93"/>
    <w:rsid w:val="00153EDA"/>
    <w:rsid w:val="0015653A"/>
    <w:rsid w:val="00157490"/>
    <w:rsid w:val="001635A5"/>
    <w:rsid w:val="00165EF0"/>
    <w:rsid w:val="001664A6"/>
    <w:rsid w:val="00172591"/>
    <w:rsid w:val="00181088"/>
    <w:rsid w:val="0018176C"/>
    <w:rsid w:val="001840AF"/>
    <w:rsid w:val="00187E5C"/>
    <w:rsid w:val="00190B91"/>
    <w:rsid w:val="0019102B"/>
    <w:rsid w:val="0019476E"/>
    <w:rsid w:val="00195415"/>
    <w:rsid w:val="001956C5"/>
    <w:rsid w:val="00195E2B"/>
    <w:rsid w:val="001A110F"/>
    <w:rsid w:val="001A47C0"/>
    <w:rsid w:val="001B3D05"/>
    <w:rsid w:val="001B4E5B"/>
    <w:rsid w:val="001B631D"/>
    <w:rsid w:val="001B70BB"/>
    <w:rsid w:val="001B725B"/>
    <w:rsid w:val="001C1FFD"/>
    <w:rsid w:val="001D1971"/>
    <w:rsid w:val="001D3315"/>
    <w:rsid w:val="001D7511"/>
    <w:rsid w:val="001E294C"/>
    <w:rsid w:val="001E6F73"/>
    <w:rsid w:val="001F245A"/>
    <w:rsid w:val="001F4147"/>
    <w:rsid w:val="001F5A95"/>
    <w:rsid w:val="00200D24"/>
    <w:rsid w:val="00200FD2"/>
    <w:rsid w:val="0020167E"/>
    <w:rsid w:val="0020510E"/>
    <w:rsid w:val="00206907"/>
    <w:rsid w:val="00206DDE"/>
    <w:rsid w:val="002073BE"/>
    <w:rsid w:val="00210559"/>
    <w:rsid w:val="002107EF"/>
    <w:rsid w:val="00213F39"/>
    <w:rsid w:val="00215028"/>
    <w:rsid w:val="0021690A"/>
    <w:rsid w:val="00216BE4"/>
    <w:rsid w:val="00217546"/>
    <w:rsid w:val="0021771C"/>
    <w:rsid w:val="00217AC8"/>
    <w:rsid w:val="002262C9"/>
    <w:rsid w:val="00231D7A"/>
    <w:rsid w:val="00232E97"/>
    <w:rsid w:val="002332E8"/>
    <w:rsid w:val="0023480B"/>
    <w:rsid w:val="00234BFB"/>
    <w:rsid w:val="00235AB1"/>
    <w:rsid w:val="00235C6C"/>
    <w:rsid w:val="00236559"/>
    <w:rsid w:val="0023723B"/>
    <w:rsid w:val="002378C3"/>
    <w:rsid w:val="00237954"/>
    <w:rsid w:val="002410D0"/>
    <w:rsid w:val="00241F92"/>
    <w:rsid w:val="002422BE"/>
    <w:rsid w:val="00242A75"/>
    <w:rsid w:val="00245993"/>
    <w:rsid w:val="00247C54"/>
    <w:rsid w:val="00250660"/>
    <w:rsid w:val="0025128B"/>
    <w:rsid w:val="00251BE4"/>
    <w:rsid w:val="00252F77"/>
    <w:rsid w:val="00253164"/>
    <w:rsid w:val="0026268E"/>
    <w:rsid w:val="00263629"/>
    <w:rsid w:val="00263B91"/>
    <w:rsid w:val="0026428D"/>
    <w:rsid w:val="0026453D"/>
    <w:rsid w:val="00265271"/>
    <w:rsid w:val="0026610F"/>
    <w:rsid w:val="00266AE2"/>
    <w:rsid w:val="0026711F"/>
    <w:rsid w:val="00272AB2"/>
    <w:rsid w:val="00272EE7"/>
    <w:rsid w:val="00276263"/>
    <w:rsid w:val="00277C09"/>
    <w:rsid w:val="00277C9F"/>
    <w:rsid w:val="00281375"/>
    <w:rsid w:val="00285278"/>
    <w:rsid w:val="0028585A"/>
    <w:rsid w:val="00286122"/>
    <w:rsid w:val="002867BA"/>
    <w:rsid w:val="002873A4"/>
    <w:rsid w:val="0028754D"/>
    <w:rsid w:val="00290754"/>
    <w:rsid w:val="002946AB"/>
    <w:rsid w:val="00294A4B"/>
    <w:rsid w:val="00295BEE"/>
    <w:rsid w:val="002A0D25"/>
    <w:rsid w:val="002A108A"/>
    <w:rsid w:val="002A19A4"/>
    <w:rsid w:val="002A19D0"/>
    <w:rsid w:val="002A3518"/>
    <w:rsid w:val="002A373A"/>
    <w:rsid w:val="002A6C11"/>
    <w:rsid w:val="002A7214"/>
    <w:rsid w:val="002A7665"/>
    <w:rsid w:val="002B01DC"/>
    <w:rsid w:val="002B02C7"/>
    <w:rsid w:val="002B0863"/>
    <w:rsid w:val="002B213B"/>
    <w:rsid w:val="002B348F"/>
    <w:rsid w:val="002B663F"/>
    <w:rsid w:val="002C2050"/>
    <w:rsid w:val="002C47ED"/>
    <w:rsid w:val="002C5152"/>
    <w:rsid w:val="002C5549"/>
    <w:rsid w:val="002C5A92"/>
    <w:rsid w:val="002D2772"/>
    <w:rsid w:val="002D3A8A"/>
    <w:rsid w:val="002D4009"/>
    <w:rsid w:val="002D4DE3"/>
    <w:rsid w:val="002D4F2F"/>
    <w:rsid w:val="002D645E"/>
    <w:rsid w:val="002D724F"/>
    <w:rsid w:val="002E12D3"/>
    <w:rsid w:val="002E334E"/>
    <w:rsid w:val="002E4B8D"/>
    <w:rsid w:val="002E4BC0"/>
    <w:rsid w:val="002E71AB"/>
    <w:rsid w:val="002F03CB"/>
    <w:rsid w:val="002F0E28"/>
    <w:rsid w:val="002F0F71"/>
    <w:rsid w:val="002F2F8E"/>
    <w:rsid w:val="002F35AA"/>
    <w:rsid w:val="0030056C"/>
    <w:rsid w:val="00301F30"/>
    <w:rsid w:val="00302E35"/>
    <w:rsid w:val="00304C3D"/>
    <w:rsid w:val="00304CA2"/>
    <w:rsid w:val="00305354"/>
    <w:rsid w:val="003054E0"/>
    <w:rsid w:val="00306686"/>
    <w:rsid w:val="00307142"/>
    <w:rsid w:val="00310334"/>
    <w:rsid w:val="003109A5"/>
    <w:rsid w:val="00311A7E"/>
    <w:rsid w:val="003147F4"/>
    <w:rsid w:val="00315472"/>
    <w:rsid w:val="00317A0F"/>
    <w:rsid w:val="003217B9"/>
    <w:rsid w:val="003223A5"/>
    <w:rsid w:val="003247B6"/>
    <w:rsid w:val="003253E0"/>
    <w:rsid w:val="0032592F"/>
    <w:rsid w:val="003260A2"/>
    <w:rsid w:val="003312B8"/>
    <w:rsid w:val="00331B3D"/>
    <w:rsid w:val="00333077"/>
    <w:rsid w:val="003332B1"/>
    <w:rsid w:val="0033391A"/>
    <w:rsid w:val="00333A86"/>
    <w:rsid w:val="00333CE0"/>
    <w:rsid w:val="00334CFF"/>
    <w:rsid w:val="0033709B"/>
    <w:rsid w:val="003375E8"/>
    <w:rsid w:val="003377B1"/>
    <w:rsid w:val="003403EC"/>
    <w:rsid w:val="0034176E"/>
    <w:rsid w:val="00342D0F"/>
    <w:rsid w:val="003435D4"/>
    <w:rsid w:val="0034674A"/>
    <w:rsid w:val="00346C0A"/>
    <w:rsid w:val="00346D37"/>
    <w:rsid w:val="00351E56"/>
    <w:rsid w:val="003529F6"/>
    <w:rsid w:val="00353281"/>
    <w:rsid w:val="0035392E"/>
    <w:rsid w:val="0035530D"/>
    <w:rsid w:val="00355626"/>
    <w:rsid w:val="0036096C"/>
    <w:rsid w:val="00363A46"/>
    <w:rsid w:val="003739BB"/>
    <w:rsid w:val="00380633"/>
    <w:rsid w:val="003821E2"/>
    <w:rsid w:val="00382C5B"/>
    <w:rsid w:val="0038386F"/>
    <w:rsid w:val="0038406F"/>
    <w:rsid w:val="003849D9"/>
    <w:rsid w:val="00384C93"/>
    <w:rsid w:val="00391522"/>
    <w:rsid w:val="00392929"/>
    <w:rsid w:val="00392E79"/>
    <w:rsid w:val="00393FA3"/>
    <w:rsid w:val="003943F4"/>
    <w:rsid w:val="00396FDF"/>
    <w:rsid w:val="00397469"/>
    <w:rsid w:val="00397F5A"/>
    <w:rsid w:val="003A097A"/>
    <w:rsid w:val="003A0BCA"/>
    <w:rsid w:val="003A36A2"/>
    <w:rsid w:val="003A4E92"/>
    <w:rsid w:val="003A53B7"/>
    <w:rsid w:val="003A68F1"/>
    <w:rsid w:val="003B1A8C"/>
    <w:rsid w:val="003B1B2B"/>
    <w:rsid w:val="003B2A95"/>
    <w:rsid w:val="003B4603"/>
    <w:rsid w:val="003B4B19"/>
    <w:rsid w:val="003B7ABD"/>
    <w:rsid w:val="003C0400"/>
    <w:rsid w:val="003C1556"/>
    <w:rsid w:val="003C1BA3"/>
    <w:rsid w:val="003C2589"/>
    <w:rsid w:val="003C4B24"/>
    <w:rsid w:val="003C51C5"/>
    <w:rsid w:val="003D1BA0"/>
    <w:rsid w:val="003D26F5"/>
    <w:rsid w:val="003D3272"/>
    <w:rsid w:val="003D3D4D"/>
    <w:rsid w:val="003D3FE6"/>
    <w:rsid w:val="003D6177"/>
    <w:rsid w:val="003D7C61"/>
    <w:rsid w:val="003E0202"/>
    <w:rsid w:val="003E0772"/>
    <w:rsid w:val="003E1EEE"/>
    <w:rsid w:val="003E4692"/>
    <w:rsid w:val="003E6C30"/>
    <w:rsid w:val="003E6DAE"/>
    <w:rsid w:val="003E7E75"/>
    <w:rsid w:val="003F1D9D"/>
    <w:rsid w:val="003F2687"/>
    <w:rsid w:val="003F2D9A"/>
    <w:rsid w:val="003F2F24"/>
    <w:rsid w:val="004002BC"/>
    <w:rsid w:val="00401388"/>
    <w:rsid w:val="004015BD"/>
    <w:rsid w:val="0040221C"/>
    <w:rsid w:val="0040244F"/>
    <w:rsid w:val="004047D8"/>
    <w:rsid w:val="004056A2"/>
    <w:rsid w:val="00405F25"/>
    <w:rsid w:val="00406644"/>
    <w:rsid w:val="00411712"/>
    <w:rsid w:val="0041241E"/>
    <w:rsid w:val="004153B0"/>
    <w:rsid w:val="00416AF8"/>
    <w:rsid w:val="00417073"/>
    <w:rsid w:val="004171B7"/>
    <w:rsid w:val="00420A55"/>
    <w:rsid w:val="0042253E"/>
    <w:rsid w:val="004232D8"/>
    <w:rsid w:val="00425395"/>
    <w:rsid w:val="004253BA"/>
    <w:rsid w:val="00426E81"/>
    <w:rsid w:val="00427A9C"/>
    <w:rsid w:val="00431F10"/>
    <w:rsid w:val="00433DC2"/>
    <w:rsid w:val="00433FD3"/>
    <w:rsid w:val="00435070"/>
    <w:rsid w:val="00437A99"/>
    <w:rsid w:val="00443870"/>
    <w:rsid w:val="0044428B"/>
    <w:rsid w:val="00446B81"/>
    <w:rsid w:val="00447345"/>
    <w:rsid w:val="004475D1"/>
    <w:rsid w:val="004508EF"/>
    <w:rsid w:val="0045195B"/>
    <w:rsid w:val="00451CB3"/>
    <w:rsid w:val="00455863"/>
    <w:rsid w:val="004572E4"/>
    <w:rsid w:val="004574ED"/>
    <w:rsid w:val="0046271F"/>
    <w:rsid w:val="00464B8A"/>
    <w:rsid w:val="004717DB"/>
    <w:rsid w:val="00472502"/>
    <w:rsid w:val="004756FA"/>
    <w:rsid w:val="00481774"/>
    <w:rsid w:val="00482583"/>
    <w:rsid w:val="0048486D"/>
    <w:rsid w:val="00484AC2"/>
    <w:rsid w:val="0048609C"/>
    <w:rsid w:val="00492314"/>
    <w:rsid w:val="00492EB1"/>
    <w:rsid w:val="00493CD3"/>
    <w:rsid w:val="00496785"/>
    <w:rsid w:val="0049709E"/>
    <w:rsid w:val="004B06ED"/>
    <w:rsid w:val="004B106E"/>
    <w:rsid w:val="004B1082"/>
    <w:rsid w:val="004B1E65"/>
    <w:rsid w:val="004B5371"/>
    <w:rsid w:val="004B5529"/>
    <w:rsid w:val="004B5784"/>
    <w:rsid w:val="004B5B0D"/>
    <w:rsid w:val="004B66BD"/>
    <w:rsid w:val="004B6CA3"/>
    <w:rsid w:val="004C0FFF"/>
    <w:rsid w:val="004C3DC3"/>
    <w:rsid w:val="004C43A4"/>
    <w:rsid w:val="004C44B2"/>
    <w:rsid w:val="004C4534"/>
    <w:rsid w:val="004C4717"/>
    <w:rsid w:val="004C7F1B"/>
    <w:rsid w:val="004D4ED6"/>
    <w:rsid w:val="004D6D86"/>
    <w:rsid w:val="004E0F79"/>
    <w:rsid w:val="004E2202"/>
    <w:rsid w:val="004E6196"/>
    <w:rsid w:val="004E6445"/>
    <w:rsid w:val="004E6BC9"/>
    <w:rsid w:val="004F2465"/>
    <w:rsid w:val="004F30C3"/>
    <w:rsid w:val="004F34AC"/>
    <w:rsid w:val="004F7E22"/>
    <w:rsid w:val="00501D7F"/>
    <w:rsid w:val="00504BB1"/>
    <w:rsid w:val="00504C69"/>
    <w:rsid w:val="00505C96"/>
    <w:rsid w:val="005060B4"/>
    <w:rsid w:val="00510276"/>
    <w:rsid w:val="0051638E"/>
    <w:rsid w:val="005163C5"/>
    <w:rsid w:val="00516B32"/>
    <w:rsid w:val="0051713F"/>
    <w:rsid w:val="005177BE"/>
    <w:rsid w:val="00517FAE"/>
    <w:rsid w:val="005214CE"/>
    <w:rsid w:val="005223C0"/>
    <w:rsid w:val="00523A8A"/>
    <w:rsid w:val="00523CEE"/>
    <w:rsid w:val="00523EA7"/>
    <w:rsid w:val="0052447B"/>
    <w:rsid w:val="00525A5E"/>
    <w:rsid w:val="0052759B"/>
    <w:rsid w:val="00530B1C"/>
    <w:rsid w:val="00536658"/>
    <w:rsid w:val="00536F88"/>
    <w:rsid w:val="0054070D"/>
    <w:rsid w:val="005407BF"/>
    <w:rsid w:val="00541012"/>
    <w:rsid w:val="0054171D"/>
    <w:rsid w:val="00541C98"/>
    <w:rsid w:val="00543429"/>
    <w:rsid w:val="00546B99"/>
    <w:rsid w:val="00552724"/>
    <w:rsid w:val="005530CD"/>
    <w:rsid w:val="00555C28"/>
    <w:rsid w:val="00561005"/>
    <w:rsid w:val="0056163C"/>
    <w:rsid w:val="00562FCF"/>
    <w:rsid w:val="00567152"/>
    <w:rsid w:val="0057065C"/>
    <w:rsid w:val="00572A8B"/>
    <w:rsid w:val="00574DAB"/>
    <w:rsid w:val="00576C8C"/>
    <w:rsid w:val="00581787"/>
    <w:rsid w:val="00582713"/>
    <w:rsid w:val="00582AFE"/>
    <w:rsid w:val="00583187"/>
    <w:rsid w:val="0058420E"/>
    <w:rsid w:val="00585885"/>
    <w:rsid w:val="00586414"/>
    <w:rsid w:val="005A1757"/>
    <w:rsid w:val="005A1CE0"/>
    <w:rsid w:val="005A1ED0"/>
    <w:rsid w:val="005A2FBB"/>
    <w:rsid w:val="005A36F8"/>
    <w:rsid w:val="005A5653"/>
    <w:rsid w:val="005B2BD9"/>
    <w:rsid w:val="005B7B95"/>
    <w:rsid w:val="005C1CDA"/>
    <w:rsid w:val="005C2732"/>
    <w:rsid w:val="005C473A"/>
    <w:rsid w:val="005C47E0"/>
    <w:rsid w:val="005C5FAF"/>
    <w:rsid w:val="005C7278"/>
    <w:rsid w:val="005C7F80"/>
    <w:rsid w:val="005D12B8"/>
    <w:rsid w:val="005D158F"/>
    <w:rsid w:val="005D3493"/>
    <w:rsid w:val="005D55A5"/>
    <w:rsid w:val="005E325A"/>
    <w:rsid w:val="005E3637"/>
    <w:rsid w:val="005E3F1F"/>
    <w:rsid w:val="005E5827"/>
    <w:rsid w:val="005E5DF5"/>
    <w:rsid w:val="005E6E97"/>
    <w:rsid w:val="005F30B6"/>
    <w:rsid w:val="005F5F2E"/>
    <w:rsid w:val="005F6AC5"/>
    <w:rsid w:val="005F7C12"/>
    <w:rsid w:val="00601020"/>
    <w:rsid w:val="00601D21"/>
    <w:rsid w:val="0060386A"/>
    <w:rsid w:val="00603B3D"/>
    <w:rsid w:val="00605360"/>
    <w:rsid w:val="00605422"/>
    <w:rsid w:val="006061A2"/>
    <w:rsid w:val="00606BED"/>
    <w:rsid w:val="0060720E"/>
    <w:rsid w:val="006075C0"/>
    <w:rsid w:val="00607D7C"/>
    <w:rsid w:val="00610AAB"/>
    <w:rsid w:val="00610AF8"/>
    <w:rsid w:val="00613C26"/>
    <w:rsid w:val="00614D22"/>
    <w:rsid w:val="00621008"/>
    <w:rsid w:val="00624368"/>
    <w:rsid w:val="006255A4"/>
    <w:rsid w:val="006265AD"/>
    <w:rsid w:val="00626CB0"/>
    <w:rsid w:val="00627794"/>
    <w:rsid w:val="00635A86"/>
    <w:rsid w:val="00635BE3"/>
    <w:rsid w:val="00636193"/>
    <w:rsid w:val="00640323"/>
    <w:rsid w:val="006403AD"/>
    <w:rsid w:val="006409D0"/>
    <w:rsid w:val="00641433"/>
    <w:rsid w:val="0064182D"/>
    <w:rsid w:val="00646987"/>
    <w:rsid w:val="0064746D"/>
    <w:rsid w:val="00647ADC"/>
    <w:rsid w:val="006517D7"/>
    <w:rsid w:val="006559B6"/>
    <w:rsid w:val="00657E8F"/>
    <w:rsid w:val="00662A9D"/>
    <w:rsid w:val="0066473C"/>
    <w:rsid w:val="00666535"/>
    <w:rsid w:val="006675A3"/>
    <w:rsid w:val="00667FC8"/>
    <w:rsid w:val="00671D78"/>
    <w:rsid w:val="00673F3A"/>
    <w:rsid w:val="00676294"/>
    <w:rsid w:val="006813C2"/>
    <w:rsid w:val="006813E4"/>
    <w:rsid w:val="006827B6"/>
    <w:rsid w:val="00683B1B"/>
    <w:rsid w:val="00685529"/>
    <w:rsid w:val="00686254"/>
    <w:rsid w:val="00691955"/>
    <w:rsid w:val="006926E7"/>
    <w:rsid w:val="0069274A"/>
    <w:rsid w:val="00695B9D"/>
    <w:rsid w:val="006A3278"/>
    <w:rsid w:val="006A342D"/>
    <w:rsid w:val="006A4AF5"/>
    <w:rsid w:val="006A53C6"/>
    <w:rsid w:val="006A5DE7"/>
    <w:rsid w:val="006A611B"/>
    <w:rsid w:val="006A6729"/>
    <w:rsid w:val="006B2ED3"/>
    <w:rsid w:val="006B4DDA"/>
    <w:rsid w:val="006B4E89"/>
    <w:rsid w:val="006B6CD3"/>
    <w:rsid w:val="006B70EF"/>
    <w:rsid w:val="006B7DD3"/>
    <w:rsid w:val="006C038C"/>
    <w:rsid w:val="006C0BB4"/>
    <w:rsid w:val="006C1AE3"/>
    <w:rsid w:val="006C4448"/>
    <w:rsid w:val="006C466D"/>
    <w:rsid w:val="006C6B68"/>
    <w:rsid w:val="006D0134"/>
    <w:rsid w:val="006D3E1B"/>
    <w:rsid w:val="006D4870"/>
    <w:rsid w:val="006D6763"/>
    <w:rsid w:val="006D6873"/>
    <w:rsid w:val="006D7245"/>
    <w:rsid w:val="006E0430"/>
    <w:rsid w:val="006E07EF"/>
    <w:rsid w:val="006E2B2F"/>
    <w:rsid w:val="006E6172"/>
    <w:rsid w:val="006E6A16"/>
    <w:rsid w:val="006E6BFB"/>
    <w:rsid w:val="006E6C4C"/>
    <w:rsid w:val="006E75C0"/>
    <w:rsid w:val="006F0CC5"/>
    <w:rsid w:val="006F2B80"/>
    <w:rsid w:val="006F4D5B"/>
    <w:rsid w:val="006F5C8E"/>
    <w:rsid w:val="006F7506"/>
    <w:rsid w:val="006F7F2D"/>
    <w:rsid w:val="00702273"/>
    <w:rsid w:val="00705304"/>
    <w:rsid w:val="00710D31"/>
    <w:rsid w:val="00710DE4"/>
    <w:rsid w:val="007139C4"/>
    <w:rsid w:val="00714F12"/>
    <w:rsid w:val="00714F9E"/>
    <w:rsid w:val="007160C8"/>
    <w:rsid w:val="007174C1"/>
    <w:rsid w:val="007202EB"/>
    <w:rsid w:val="00720889"/>
    <w:rsid w:val="00722330"/>
    <w:rsid w:val="00722F06"/>
    <w:rsid w:val="0072342F"/>
    <w:rsid w:val="00725082"/>
    <w:rsid w:val="007253C0"/>
    <w:rsid w:val="007268C4"/>
    <w:rsid w:val="00727826"/>
    <w:rsid w:val="0073257E"/>
    <w:rsid w:val="00733CC5"/>
    <w:rsid w:val="00735CF8"/>
    <w:rsid w:val="007360C0"/>
    <w:rsid w:val="00736A7E"/>
    <w:rsid w:val="00741668"/>
    <w:rsid w:val="00743C59"/>
    <w:rsid w:val="007451A3"/>
    <w:rsid w:val="00753F7D"/>
    <w:rsid w:val="007558B7"/>
    <w:rsid w:val="0075608B"/>
    <w:rsid w:val="00762ADF"/>
    <w:rsid w:val="00762F10"/>
    <w:rsid w:val="00763F2F"/>
    <w:rsid w:val="007640E2"/>
    <w:rsid w:val="00764733"/>
    <w:rsid w:val="00765C8B"/>
    <w:rsid w:val="00771F07"/>
    <w:rsid w:val="007725B8"/>
    <w:rsid w:val="00774FEC"/>
    <w:rsid w:val="00775193"/>
    <w:rsid w:val="007751C1"/>
    <w:rsid w:val="00775F4E"/>
    <w:rsid w:val="007760F6"/>
    <w:rsid w:val="00776E79"/>
    <w:rsid w:val="00783DA7"/>
    <w:rsid w:val="00784FAA"/>
    <w:rsid w:val="007857A6"/>
    <w:rsid w:val="00786018"/>
    <w:rsid w:val="0078746A"/>
    <w:rsid w:val="0079211D"/>
    <w:rsid w:val="007926A9"/>
    <w:rsid w:val="00792885"/>
    <w:rsid w:val="00797506"/>
    <w:rsid w:val="007A0C0E"/>
    <w:rsid w:val="007A1456"/>
    <w:rsid w:val="007A4A3E"/>
    <w:rsid w:val="007A4CE8"/>
    <w:rsid w:val="007A4F49"/>
    <w:rsid w:val="007A6063"/>
    <w:rsid w:val="007B053B"/>
    <w:rsid w:val="007B0984"/>
    <w:rsid w:val="007B3378"/>
    <w:rsid w:val="007B71F0"/>
    <w:rsid w:val="007C18FF"/>
    <w:rsid w:val="007C2313"/>
    <w:rsid w:val="007C25A9"/>
    <w:rsid w:val="007C3638"/>
    <w:rsid w:val="007C3E3F"/>
    <w:rsid w:val="007C68BC"/>
    <w:rsid w:val="007C6FF0"/>
    <w:rsid w:val="007D0587"/>
    <w:rsid w:val="007D2DC3"/>
    <w:rsid w:val="007D6BE9"/>
    <w:rsid w:val="007E2EB0"/>
    <w:rsid w:val="007E7631"/>
    <w:rsid w:val="007F027D"/>
    <w:rsid w:val="007F16D1"/>
    <w:rsid w:val="007F1A91"/>
    <w:rsid w:val="007F5231"/>
    <w:rsid w:val="007F5B29"/>
    <w:rsid w:val="007F7125"/>
    <w:rsid w:val="0080014B"/>
    <w:rsid w:val="00803A92"/>
    <w:rsid w:val="008048C2"/>
    <w:rsid w:val="00804F9C"/>
    <w:rsid w:val="0081021F"/>
    <w:rsid w:val="00810267"/>
    <w:rsid w:val="00811C0F"/>
    <w:rsid w:val="00811F58"/>
    <w:rsid w:val="008130EC"/>
    <w:rsid w:val="008134C1"/>
    <w:rsid w:val="00814766"/>
    <w:rsid w:val="00816063"/>
    <w:rsid w:val="00820958"/>
    <w:rsid w:val="0082182A"/>
    <w:rsid w:val="008244CB"/>
    <w:rsid w:val="008272DF"/>
    <w:rsid w:val="00827F1D"/>
    <w:rsid w:val="008305A8"/>
    <w:rsid w:val="00832131"/>
    <w:rsid w:val="0083278A"/>
    <w:rsid w:val="00833401"/>
    <w:rsid w:val="00834219"/>
    <w:rsid w:val="00835445"/>
    <w:rsid w:val="008417BE"/>
    <w:rsid w:val="0084271E"/>
    <w:rsid w:val="00842AFB"/>
    <w:rsid w:val="00845134"/>
    <w:rsid w:val="00847C4B"/>
    <w:rsid w:val="00851EA3"/>
    <w:rsid w:val="008523ED"/>
    <w:rsid w:val="00856165"/>
    <w:rsid w:val="0086080D"/>
    <w:rsid w:val="00860B41"/>
    <w:rsid w:val="00860EB1"/>
    <w:rsid w:val="00864B9D"/>
    <w:rsid w:val="00866401"/>
    <w:rsid w:val="008668B6"/>
    <w:rsid w:val="00867B46"/>
    <w:rsid w:val="0087051A"/>
    <w:rsid w:val="00870927"/>
    <w:rsid w:val="00870FAA"/>
    <w:rsid w:val="00871B8A"/>
    <w:rsid w:val="0087213C"/>
    <w:rsid w:val="00874DE9"/>
    <w:rsid w:val="00875E24"/>
    <w:rsid w:val="00877C86"/>
    <w:rsid w:val="0088161A"/>
    <w:rsid w:val="00882A03"/>
    <w:rsid w:val="0088346C"/>
    <w:rsid w:val="00884C1B"/>
    <w:rsid w:val="00885324"/>
    <w:rsid w:val="00885FCB"/>
    <w:rsid w:val="008907DD"/>
    <w:rsid w:val="00891016"/>
    <w:rsid w:val="00892403"/>
    <w:rsid w:val="00894BF3"/>
    <w:rsid w:val="00894D1E"/>
    <w:rsid w:val="00896BED"/>
    <w:rsid w:val="00896F7C"/>
    <w:rsid w:val="00897E85"/>
    <w:rsid w:val="008A1FC3"/>
    <w:rsid w:val="008A4D50"/>
    <w:rsid w:val="008A5AB9"/>
    <w:rsid w:val="008B282A"/>
    <w:rsid w:val="008B3023"/>
    <w:rsid w:val="008B4380"/>
    <w:rsid w:val="008C2EDA"/>
    <w:rsid w:val="008C3960"/>
    <w:rsid w:val="008C4619"/>
    <w:rsid w:val="008C6755"/>
    <w:rsid w:val="008C6D06"/>
    <w:rsid w:val="008D0141"/>
    <w:rsid w:val="008D114C"/>
    <w:rsid w:val="008D1CAA"/>
    <w:rsid w:val="008D2DE3"/>
    <w:rsid w:val="008D2E93"/>
    <w:rsid w:val="008D310D"/>
    <w:rsid w:val="008D5D15"/>
    <w:rsid w:val="008E0F9E"/>
    <w:rsid w:val="008E2274"/>
    <w:rsid w:val="008E29D1"/>
    <w:rsid w:val="008E68A7"/>
    <w:rsid w:val="008E7F86"/>
    <w:rsid w:val="008F2553"/>
    <w:rsid w:val="008F3509"/>
    <w:rsid w:val="008F3D2F"/>
    <w:rsid w:val="008F3F59"/>
    <w:rsid w:val="008F5060"/>
    <w:rsid w:val="008F628C"/>
    <w:rsid w:val="0090133B"/>
    <w:rsid w:val="00904B17"/>
    <w:rsid w:val="009065B2"/>
    <w:rsid w:val="00911E9D"/>
    <w:rsid w:val="00921D04"/>
    <w:rsid w:val="009279C4"/>
    <w:rsid w:val="00930852"/>
    <w:rsid w:val="00930D9E"/>
    <w:rsid w:val="00931DC9"/>
    <w:rsid w:val="0093628C"/>
    <w:rsid w:val="00936E78"/>
    <w:rsid w:val="009375CA"/>
    <w:rsid w:val="00937EFE"/>
    <w:rsid w:val="00942BC3"/>
    <w:rsid w:val="009431C8"/>
    <w:rsid w:val="00944D11"/>
    <w:rsid w:val="009502BA"/>
    <w:rsid w:val="00952D22"/>
    <w:rsid w:val="00953C52"/>
    <w:rsid w:val="009559C1"/>
    <w:rsid w:val="00955FCE"/>
    <w:rsid w:val="009568C1"/>
    <w:rsid w:val="0095703A"/>
    <w:rsid w:val="00957B2F"/>
    <w:rsid w:val="00957DEF"/>
    <w:rsid w:val="0096087F"/>
    <w:rsid w:val="00961F68"/>
    <w:rsid w:val="00963008"/>
    <w:rsid w:val="00964321"/>
    <w:rsid w:val="0096466C"/>
    <w:rsid w:val="00967F0D"/>
    <w:rsid w:val="0097300B"/>
    <w:rsid w:val="00973AA8"/>
    <w:rsid w:val="00974BA4"/>
    <w:rsid w:val="00977F9F"/>
    <w:rsid w:val="009817D4"/>
    <w:rsid w:val="00982300"/>
    <w:rsid w:val="0098342D"/>
    <w:rsid w:val="00986582"/>
    <w:rsid w:val="00991733"/>
    <w:rsid w:val="009919F4"/>
    <w:rsid w:val="00991ADD"/>
    <w:rsid w:val="00992CD8"/>
    <w:rsid w:val="00992D79"/>
    <w:rsid w:val="00993A67"/>
    <w:rsid w:val="009946B4"/>
    <w:rsid w:val="00994C1B"/>
    <w:rsid w:val="0099742F"/>
    <w:rsid w:val="00997A4A"/>
    <w:rsid w:val="009A0205"/>
    <w:rsid w:val="009A090D"/>
    <w:rsid w:val="009A24F0"/>
    <w:rsid w:val="009B175B"/>
    <w:rsid w:val="009B23B3"/>
    <w:rsid w:val="009B5C20"/>
    <w:rsid w:val="009B7237"/>
    <w:rsid w:val="009C1298"/>
    <w:rsid w:val="009C34AB"/>
    <w:rsid w:val="009C3558"/>
    <w:rsid w:val="009C37A6"/>
    <w:rsid w:val="009C5552"/>
    <w:rsid w:val="009C77D9"/>
    <w:rsid w:val="009C7D72"/>
    <w:rsid w:val="009D15D3"/>
    <w:rsid w:val="009D197A"/>
    <w:rsid w:val="009D410F"/>
    <w:rsid w:val="009D5CDB"/>
    <w:rsid w:val="009D718E"/>
    <w:rsid w:val="009E06F1"/>
    <w:rsid w:val="009E15CF"/>
    <w:rsid w:val="009E22B4"/>
    <w:rsid w:val="009E3FCC"/>
    <w:rsid w:val="009E5AAC"/>
    <w:rsid w:val="009E7164"/>
    <w:rsid w:val="009F1D7B"/>
    <w:rsid w:val="009F213E"/>
    <w:rsid w:val="009F386B"/>
    <w:rsid w:val="009F4597"/>
    <w:rsid w:val="009F600D"/>
    <w:rsid w:val="009F6E75"/>
    <w:rsid w:val="009F76DF"/>
    <w:rsid w:val="009F7C19"/>
    <w:rsid w:val="00A00F0E"/>
    <w:rsid w:val="00A073BD"/>
    <w:rsid w:val="00A074FB"/>
    <w:rsid w:val="00A1246E"/>
    <w:rsid w:val="00A1412D"/>
    <w:rsid w:val="00A15008"/>
    <w:rsid w:val="00A165BD"/>
    <w:rsid w:val="00A17182"/>
    <w:rsid w:val="00A17A66"/>
    <w:rsid w:val="00A20B11"/>
    <w:rsid w:val="00A2161B"/>
    <w:rsid w:val="00A228BE"/>
    <w:rsid w:val="00A27162"/>
    <w:rsid w:val="00A33322"/>
    <w:rsid w:val="00A418CD"/>
    <w:rsid w:val="00A4464E"/>
    <w:rsid w:val="00A451FD"/>
    <w:rsid w:val="00A45A6D"/>
    <w:rsid w:val="00A469D5"/>
    <w:rsid w:val="00A50DA9"/>
    <w:rsid w:val="00A53417"/>
    <w:rsid w:val="00A5378D"/>
    <w:rsid w:val="00A544D8"/>
    <w:rsid w:val="00A56CAA"/>
    <w:rsid w:val="00A57BA3"/>
    <w:rsid w:val="00A57BC9"/>
    <w:rsid w:val="00A613F4"/>
    <w:rsid w:val="00A63B4E"/>
    <w:rsid w:val="00A64BFD"/>
    <w:rsid w:val="00A664A0"/>
    <w:rsid w:val="00A67C07"/>
    <w:rsid w:val="00A70FBD"/>
    <w:rsid w:val="00A723B1"/>
    <w:rsid w:val="00A723DF"/>
    <w:rsid w:val="00A72968"/>
    <w:rsid w:val="00A775D3"/>
    <w:rsid w:val="00A77FFC"/>
    <w:rsid w:val="00A80E8D"/>
    <w:rsid w:val="00A81161"/>
    <w:rsid w:val="00A82037"/>
    <w:rsid w:val="00A86CD8"/>
    <w:rsid w:val="00A87135"/>
    <w:rsid w:val="00A876F7"/>
    <w:rsid w:val="00A90030"/>
    <w:rsid w:val="00A90537"/>
    <w:rsid w:val="00A92B1A"/>
    <w:rsid w:val="00AA6E0B"/>
    <w:rsid w:val="00AA7A80"/>
    <w:rsid w:val="00AB09E9"/>
    <w:rsid w:val="00AB18FC"/>
    <w:rsid w:val="00AB1CC2"/>
    <w:rsid w:val="00AB6EAE"/>
    <w:rsid w:val="00AB7F77"/>
    <w:rsid w:val="00AC16B6"/>
    <w:rsid w:val="00AC531C"/>
    <w:rsid w:val="00AC68A8"/>
    <w:rsid w:val="00AC68CD"/>
    <w:rsid w:val="00AC72EF"/>
    <w:rsid w:val="00AD1089"/>
    <w:rsid w:val="00AD1699"/>
    <w:rsid w:val="00AD1C66"/>
    <w:rsid w:val="00AD2829"/>
    <w:rsid w:val="00AD623C"/>
    <w:rsid w:val="00AD658A"/>
    <w:rsid w:val="00AD6CE2"/>
    <w:rsid w:val="00AD7E9E"/>
    <w:rsid w:val="00AE093A"/>
    <w:rsid w:val="00AE481C"/>
    <w:rsid w:val="00AE4FC9"/>
    <w:rsid w:val="00AE52AC"/>
    <w:rsid w:val="00AE5737"/>
    <w:rsid w:val="00AE5DC0"/>
    <w:rsid w:val="00AE72BB"/>
    <w:rsid w:val="00AE7962"/>
    <w:rsid w:val="00AF0326"/>
    <w:rsid w:val="00AF2D92"/>
    <w:rsid w:val="00AF3DD8"/>
    <w:rsid w:val="00AF4747"/>
    <w:rsid w:val="00AF4CC8"/>
    <w:rsid w:val="00AF50D4"/>
    <w:rsid w:val="00AF6AAF"/>
    <w:rsid w:val="00B00F79"/>
    <w:rsid w:val="00B02A77"/>
    <w:rsid w:val="00B047FD"/>
    <w:rsid w:val="00B07238"/>
    <w:rsid w:val="00B07E09"/>
    <w:rsid w:val="00B1248F"/>
    <w:rsid w:val="00B12750"/>
    <w:rsid w:val="00B128E9"/>
    <w:rsid w:val="00B162CF"/>
    <w:rsid w:val="00B21686"/>
    <w:rsid w:val="00B22D2A"/>
    <w:rsid w:val="00B259BE"/>
    <w:rsid w:val="00B25CC4"/>
    <w:rsid w:val="00B31D90"/>
    <w:rsid w:val="00B32213"/>
    <w:rsid w:val="00B3254A"/>
    <w:rsid w:val="00B32FA0"/>
    <w:rsid w:val="00B35514"/>
    <w:rsid w:val="00B35731"/>
    <w:rsid w:val="00B35912"/>
    <w:rsid w:val="00B366C6"/>
    <w:rsid w:val="00B374FC"/>
    <w:rsid w:val="00B37FC6"/>
    <w:rsid w:val="00B40D11"/>
    <w:rsid w:val="00B4406B"/>
    <w:rsid w:val="00B46E6B"/>
    <w:rsid w:val="00B50EB9"/>
    <w:rsid w:val="00B53076"/>
    <w:rsid w:val="00B55202"/>
    <w:rsid w:val="00B647FB"/>
    <w:rsid w:val="00B65CF7"/>
    <w:rsid w:val="00B7203F"/>
    <w:rsid w:val="00B724FC"/>
    <w:rsid w:val="00B7287A"/>
    <w:rsid w:val="00B764DF"/>
    <w:rsid w:val="00B76AA9"/>
    <w:rsid w:val="00B76CC0"/>
    <w:rsid w:val="00B80806"/>
    <w:rsid w:val="00B83CEB"/>
    <w:rsid w:val="00B84F84"/>
    <w:rsid w:val="00B85A14"/>
    <w:rsid w:val="00B8753C"/>
    <w:rsid w:val="00B90596"/>
    <w:rsid w:val="00B90F0C"/>
    <w:rsid w:val="00B9106F"/>
    <w:rsid w:val="00B910E0"/>
    <w:rsid w:val="00B95599"/>
    <w:rsid w:val="00B95D0C"/>
    <w:rsid w:val="00BA2056"/>
    <w:rsid w:val="00BA2B93"/>
    <w:rsid w:val="00BA48D6"/>
    <w:rsid w:val="00BA4D5F"/>
    <w:rsid w:val="00BA6302"/>
    <w:rsid w:val="00BA6A7A"/>
    <w:rsid w:val="00BA6DE6"/>
    <w:rsid w:val="00BB0508"/>
    <w:rsid w:val="00BB0649"/>
    <w:rsid w:val="00BB08E6"/>
    <w:rsid w:val="00BB3BCE"/>
    <w:rsid w:val="00BB7C16"/>
    <w:rsid w:val="00BC0D8F"/>
    <w:rsid w:val="00BC17B1"/>
    <w:rsid w:val="00BC26A7"/>
    <w:rsid w:val="00BC5001"/>
    <w:rsid w:val="00BC6D47"/>
    <w:rsid w:val="00BC7286"/>
    <w:rsid w:val="00BD17DE"/>
    <w:rsid w:val="00BD2E69"/>
    <w:rsid w:val="00BD3592"/>
    <w:rsid w:val="00BD6655"/>
    <w:rsid w:val="00BE2086"/>
    <w:rsid w:val="00BE49FF"/>
    <w:rsid w:val="00BE4CCB"/>
    <w:rsid w:val="00BE4D38"/>
    <w:rsid w:val="00BE6455"/>
    <w:rsid w:val="00BF07A7"/>
    <w:rsid w:val="00BF38CC"/>
    <w:rsid w:val="00BF458E"/>
    <w:rsid w:val="00BF49EC"/>
    <w:rsid w:val="00BF66E3"/>
    <w:rsid w:val="00C0113A"/>
    <w:rsid w:val="00C10634"/>
    <w:rsid w:val="00C109DB"/>
    <w:rsid w:val="00C11C18"/>
    <w:rsid w:val="00C1302D"/>
    <w:rsid w:val="00C16213"/>
    <w:rsid w:val="00C1675F"/>
    <w:rsid w:val="00C16CC2"/>
    <w:rsid w:val="00C2134B"/>
    <w:rsid w:val="00C2232B"/>
    <w:rsid w:val="00C23768"/>
    <w:rsid w:val="00C23C2F"/>
    <w:rsid w:val="00C243B2"/>
    <w:rsid w:val="00C24E3E"/>
    <w:rsid w:val="00C25095"/>
    <w:rsid w:val="00C2630C"/>
    <w:rsid w:val="00C30128"/>
    <w:rsid w:val="00C31256"/>
    <w:rsid w:val="00C31946"/>
    <w:rsid w:val="00C32DD0"/>
    <w:rsid w:val="00C365A3"/>
    <w:rsid w:val="00C41267"/>
    <w:rsid w:val="00C42FBE"/>
    <w:rsid w:val="00C448ED"/>
    <w:rsid w:val="00C46132"/>
    <w:rsid w:val="00C4649B"/>
    <w:rsid w:val="00C5012B"/>
    <w:rsid w:val="00C53C98"/>
    <w:rsid w:val="00C567FE"/>
    <w:rsid w:val="00C5683B"/>
    <w:rsid w:val="00C56B61"/>
    <w:rsid w:val="00C573DF"/>
    <w:rsid w:val="00C61958"/>
    <w:rsid w:val="00C61A7B"/>
    <w:rsid w:val="00C6461A"/>
    <w:rsid w:val="00C65A52"/>
    <w:rsid w:val="00C67312"/>
    <w:rsid w:val="00C72F7D"/>
    <w:rsid w:val="00C73E7D"/>
    <w:rsid w:val="00C74874"/>
    <w:rsid w:val="00C74DC8"/>
    <w:rsid w:val="00C7522C"/>
    <w:rsid w:val="00C776E4"/>
    <w:rsid w:val="00C82AD9"/>
    <w:rsid w:val="00C834F5"/>
    <w:rsid w:val="00C83E35"/>
    <w:rsid w:val="00C87082"/>
    <w:rsid w:val="00C9033D"/>
    <w:rsid w:val="00C90BE8"/>
    <w:rsid w:val="00C91FF2"/>
    <w:rsid w:val="00C9216E"/>
    <w:rsid w:val="00C95792"/>
    <w:rsid w:val="00CA00C2"/>
    <w:rsid w:val="00CA0344"/>
    <w:rsid w:val="00CA0FDD"/>
    <w:rsid w:val="00CA1040"/>
    <w:rsid w:val="00CA1E94"/>
    <w:rsid w:val="00CA3641"/>
    <w:rsid w:val="00CA38C5"/>
    <w:rsid w:val="00CA5983"/>
    <w:rsid w:val="00CA69EE"/>
    <w:rsid w:val="00CA6C3E"/>
    <w:rsid w:val="00CA7C69"/>
    <w:rsid w:val="00CB05EF"/>
    <w:rsid w:val="00CB1B0C"/>
    <w:rsid w:val="00CB238F"/>
    <w:rsid w:val="00CB264D"/>
    <w:rsid w:val="00CB3005"/>
    <w:rsid w:val="00CB30D1"/>
    <w:rsid w:val="00CB6B25"/>
    <w:rsid w:val="00CB7479"/>
    <w:rsid w:val="00CC00BD"/>
    <w:rsid w:val="00CC1A5C"/>
    <w:rsid w:val="00CC2F17"/>
    <w:rsid w:val="00CC74CC"/>
    <w:rsid w:val="00CC7BB7"/>
    <w:rsid w:val="00CC7DE9"/>
    <w:rsid w:val="00CD3755"/>
    <w:rsid w:val="00CD6D78"/>
    <w:rsid w:val="00CD7DC0"/>
    <w:rsid w:val="00CE0F89"/>
    <w:rsid w:val="00CE2648"/>
    <w:rsid w:val="00CE48CB"/>
    <w:rsid w:val="00CE4CE9"/>
    <w:rsid w:val="00CE4D77"/>
    <w:rsid w:val="00CF12A0"/>
    <w:rsid w:val="00D01276"/>
    <w:rsid w:val="00D0245F"/>
    <w:rsid w:val="00D02844"/>
    <w:rsid w:val="00D0295A"/>
    <w:rsid w:val="00D06ED0"/>
    <w:rsid w:val="00D1231C"/>
    <w:rsid w:val="00D126DE"/>
    <w:rsid w:val="00D1572A"/>
    <w:rsid w:val="00D16900"/>
    <w:rsid w:val="00D207A2"/>
    <w:rsid w:val="00D212E1"/>
    <w:rsid w:val="00D21830"/>
    <w:rsid w:val="00D22EF6"/>
    <w:rsid w:val="00D261E6"/>
    <w:rsid w:val="00D26DCB"/>
    <w:rsid w:val="00D270BD"/>
    <w:rsid w:val="00D279B5"/>
    <w:rsid w:val="00D30C69"/>
    <w:rsid w:val="00D31017"/>
    <w:rsid w:val="00D3159D"/>
    <w:rsid w:val="00D331F6"/>
    <w:rsid w:val="00D34B64"/>
    <w:rsid w:val="00D34E79"/>
    <w:rsid w:val="00D34F0B"/>
    <w:rsid w:val="00D3583A"/>
    <w:rsid w:val="00D360B2"/>
    <w:rsid w:val="00D4025B"/>
    <w:rsid w:val="00D43B5E"/>
    <w:rsid w:val="00D450F2"/>
    <w:rsid w:val="00D51388"/>
    <w:rsid w:val="00D53D7E"/>
    <w:rsid w:val="00D545D6"/>
    <w:rsid w:val="00D60B1A"/>
    <w:rsid w:val="00D625CB"/>
    <w:rsid w:val="00D63C4B"/>
    <w:rsid w:val="00D6679E"/>
    <w:rsid w:val="00D7695F"/>
    <w:rsid w:val="00D7742A"/>
    <w:rsid w:val="00D801CD"/>
    <w:rsid w:val="00D8078E"/>
    <w:rsid w:val="00D81089"/>
    <w:rsid w:val="00D81A00"/>
    <w:rsid w:val="00D83839"/>
    <w:rsid w:val="00D8487D"/>
    <w:rsid w:val="00D8542D"/>
    <w:rsid w:val="00D87262"/>
    <w:rsid w:val="00D87A23"/>
    <w:rsid w:val="00D91494"/>
    <w:rsid w:val="00D9173D"/>
    <w:rsid w:val="00D94A7B"/>
    <w:rsid w:val="00DA0687"/>
    <w:rsid w:val="00DA2423"/>
    <w:rsid w:val="00DA3826"/>
    <w:rsid w:val="00DB0CC4"/>
    <w:rsid w:val="00DB1553"/>
    <w:rsid w:val="00DB2225"/>
    <w:rsid w:val="00DB2E7F"/>
    <w:rsid w:val="00DB4D41"/>
    <w:rsid w:val="00DB4FFF"/>
    <w:rsid w:val="00DB6146"/>
    <w:rsid w:val="00DB61B0"/>
    <w:rsid w:val="00DB7096"/>
    <w:rsid w:val="00DB7FB7"/>
    <w:rsid w:val="00DC1ABD"/>
    <w:rsid w:val="00DC255F"/>
    <w:rsid w:val="00DC377B"/>
    <w:rsid w:val="00DC73C4"/>
    <w:rsid w:val="00DC7C5F"/>
    <w:rsid w:val="00DD3C33"/>
    <w:rsid w:val="00DD53FA"/>
    <w:rsid w:val="00DD55F4"/>
    <w:rsid w:val="00DD59C4"/>
    <w:rsid w:val="00DD7175"/>
    <w:rsid w:val="00DD78BF"/>
    <w:rsid w:val="00DE0958"/>
    <w:rsid w:val="00DE096B"/>
    <w:rsid w:val="00DE09A7"/>
    <w:rsid w:val="00DE6D5B"/>
    <w:rsid w:val="00DE6DCB"/>
    <w:rsid w:val="00DE763D"/>
    <w:rsid w:val="00DF17A1"/>
    <w:rsid w:val="00DF367D"/>
    <w:rsid w:val="00E0517E"/>
    <w:rsid w:val="00E05365"/>
    <w:rsid w:val="00E05561"/>
    <w:rsid w:val="00E10406"/>
    <w:rsid w:val="00E11658"/>
    <w:rsid w:val="00E117D5"/>
    <w:rsid w:val="00E13820"/>
    <w:rsid w:val="00E1657B"/>
    <w:rsid w:val="00E20961"/>
    <w:rsid w:val="00E23D95"/>
    <w:rsid w:val="00E2479A"/>
    <w:rsid w:val="00E324A7"/>
    <w:rsid w:val="00E33443"/>
    <w:rsid w:val="00E35A7C"/>
    <w:rsid w:val="00E40B5B"/>
    <w:rsid w:val="00E41992"/>
    <w:rsid w:val="00E41C05"/>
    <w:rsid w:val="00E434FB"/>
    <w:rsid w:val="00E43AD5"/>
    <w:rsid w:val="00E445BD"/>
    <w:rsid w:val="00E44D8A"/>
    <w:rsid w:val="00E44FDC"/>
    <w:rsid w:val="00E46C6E"/>
    <w:rsid w:val="00E50D5E"/>
    <w:rsid w:val="00E5563F"/>
    <w:rsid w:val="00E56461"/>
    <w:rsid w:val="00E6052E"/>
    <w:rsid w:val="00E60726"/>
    <w:rsid w:val="00E61A7F"/>
    <w:rsid w:val="00E6381C"/>
    <w:rsid w:val="00E71068"/>
    <w:rsid w:val="00E7110E"/>
    <w:rsid w:val="00E732C8"/>
    <w:rsid w:val="00E74834"/>
    <w:rsid w:val="00E74893"/>
    <w:rsid w:val="00E74ABB"/>
    <w:rsid w:val="00E75D36"/>
    <w:rsid w:val="00E76925"/>
    <w:rsid w:val="00E80D75"/>
    <w:rsid w:val="00E8242E"/>
    <w:rsid w:val="00E82719"/>
    <w:rsid w:val="00E828BA"/>
    <w:rsid w:val="00E836D6"/>
    <w:rsid w:val="00E858DC"/>
    <w:rsid w:val="00E90AA7"/>
    <w:rsid w:val="00E91384"/>
    <w:rsid w:val="00E92057"/>
    <w:rsid w:val="00E923B9"/>
    <w:rsid w:val="00E9330E"/>
    <w:rsid w:val="00E94C92"/>
    <w:rsid w:val="00EA0530"/>
    <w:rsid w:val="00EA05A7"/>
    <w:rsid w:val="00EA2D15"/>
    <w:rsid w:val="00EA36E5"/>
    <w:rsid w:val="00EA3C6F"/>
    <w:rsid w:val="00EA6BFF"/>
    <w:rsid w:val="00EA71B2"/>
    <w:rsid w:val="00EB0F1B"/>
    <w:rsid w:val="00EB454A"/>
    <w:rsid w:val="00EB4A81"/>
    <w:rsid w:val="00EB4DBC"/>
    <w:rsid w:val="00EB5DB8"/>
    <w:rsid w:val="00EC2BB9"/>
    <w:rsid w:val="00EC5DB5"/>
    <w:rsid w:val="00EC5FBB"/>
    <w:rsid w:val="00ED3446"/>
    <w:rsid w:val="00ED3825"/>
    <w:rsid w:val="00ED55FD"/>
    <w:rsid w:val="00ED765F"/>
    <w:rsid w:val="00EE0462"/>
    <w:rsid w:val="00EE2579"/>
    <w:rsid w:val="00EE2CDA"/>
    <w:rsid w:val="00EE3683"/>
    <w:rsid w:val="00EE481C"/>
    <w:rsid w:val="00EE5C84"/>
    <w:rsid w:val="00EE5CF7"/>
    <w:rsid w:val="00EF08F7"/>
    <w:rsid w:val="00F003F4"/>
    <w:rsid w:val="00F0110A"/>
    <w:rsid w:val="00F02137"/>
    <w:rsid w:val="00F052AF"/>
    <w:rsid w:val="00F053DC"/>
    <w:rsid w:val="00F06ACF"/>
    <w:rsid w:val="00F06CD6"/>
    <w:rsid w:val="00F1123E"/>
    <w:rsid w:val="00F11B20"/>
    <w:rsid w:val="00F127CA"/>
    <w:rsid w:val="00F127D0"/>
    <w:rsid w:val="00F14A05"/>
    <w:rsid w:val="00F15022"/>
    <w:rsid w:val="00F20D83"/>
    <w:rsid w:val="00F2116A"/>
    <w:rsid w:val="00F22244"/>
    <w:rsid w:val="00F2400B"/>
    <w:rsid w:val="00F2694F"/>
    <w:rsid w:val="00F27CF8"/>
    <w:rsid w:val="00F30F8C"/>
    <w:rsid w:val="00F3238A"/>
    <w:rsid w:val="00F34FEE"/>
    <w:rsid w:val="00F35CF9"/>
    <w:rsid w:val="00F35F50"/>
    <w:rsid w:val="00F36023"/>
    <w:rsid w:val="00F365F9"/>
    <w:rsid w:val="00F36DC7"/>
    <w:rsid w:val="00F407F0"/>
    <w:rsid w:val="00F43EFA"/>
    <w:rsid w:val="00F44613"/>
    <w:rsid w:val="00F46CC5"/>
    <w:rsid w:val="00F508D2"/>
    <w:rsid w:val="00F522EB"/>
    <w:rsid w:val="00F54D02"/>
    <w:rsid w:val="00F5603A"/>
    <w:rsid w:val="00F56CCB"/>
    <w:rsid w:val="00F5771D"/>
    <w:rsid w:val="00F60E6D"/>
    <w:rsid w:val="00F61608"/>
    <w:rsid w:val="00F61DBF"/>
    <w:rsid w:val="00F622AB"/>
    <w:rsid w:val="00F62F49"/>
    <w:rsid w:val="00F648AB"/>
    <w:rsid w:val="00F66211"/>
    <w:rsid w:val="00F67425"/>
    <w:rsid w:val="00F70F62"/>
    <w:rsid w:val="00F71F48"/>
    <w:rsid w:val="00F729D5"/>
    <w:rsid w:val="00F73FBD"/>
    <w:rsid w:val="00F75BD9"/>
    <w:rsid w:val="00F779D7"/>
    <w:rsid w:val="00F807B1"/>
    <w:rsid w:val="00F8116E"/>
    <w:rsid w:val="00F83C06"/>
    <w:rsid w:val="00F85DDF"/>
    <w:rsid w:val="00F9393A"/>
    <w:rsid w:val="00FA3011"/>
    <w:rsid w:val="00FA3CAA"/>
    <w:rsid w:val="00FA4C3C"/>
    <w:rsid w:val="00FA51EF"/>
    <w:rsid w:val="00FA66FC"/>
    <w:rsid w:val="00FA7A1E"/>
    <w:rsid w:val="00FB0728"/>
    <w:rsid w:val="00FB1BB4"/>
    <w:rsid w:val="00FB60E0"/>
    <w:rsid w:val="00FC28DB"/>
    <w:rsid w:val="00FC613F"/>
    <w:rsid w:val="00FC7AB2"/>
    <w:rsid w:val="00FC7FFB"/>
    <w:rsid w:val="00FD03BE"/>
    <w:rsid w:val="00FD1E1E"/>
    <w:rsid w:val="00FD436C"/>
    <w:rsid w:val="00FD477F"/>
    <w:rsid w:val="00FD6491"/>
    <w:rsid w:val="00FD747E"/>
    <w:rsid w:val="00FE013C"/>
    <w:rsid w:val="00FE0142"/>
    <w:rsid w:val="00FE06C8"/>
    <w:rsid w:val="00FE0B23"/>
    <w:rsid w:val="00FE15C1"/>
    <w:rsid w:val="00FE1685"/>
    <w:rsid w:val="00FE560F"/>
    <w:rsid w:val="00FE7456"/>
    <w:rsid w:val="00FF1207"/>
    <w:rsid w:val="00FF120C"/>
    <w:rsid w:val="00FF4F9A"/>
    <w:rsid w:val="00FF64F2"/>
    <w:rsid w:val="00FF7458"/>
    <w:rsid w:val="00FF7780"/>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409EDD50"/>
  <w15:chartTrackingRefBased/>
  <w15:docId w15:val="{158E3EC0-FF39-4421-82AA-9651EA33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A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41C05"/>
    <w:rPr>
      <w:rFonts w:ascii="Arial" w:eastAsia="ＭＳ ゴシック" w:hAnsi="Arial"/>
      <w:sz w:val="18"/>
      <w:szCs w:val="18"/>
    </w:rPr>
  </w:style>
  <w:style w:type="paragraph" w:styleId="a8">
    <w:name w:val="Plain Text"/>
    <w:basedOn w:val="a"/>
    <w:link w:val="a9"/>
    <w:uiPriority w:val="99"/>
    <w:unhideWhenUsed/>
    <w:rsid w:val="00D34E79"/>
    <w:pPr>
      <w:jc w:val="left"/>
    </w:pPr>
    <w:rPr>
      <w:rFonts w:ascii="Yu Gothic" w:eastAsia="Yu Gothic" w:hAnsi="Courier New" w:cs="Courier New"/>
      <w:sz w:val="22"/>
      <w:szCs w:val="22"/>
    </w:rPr>
  </w:style>
  <w:style w:type="character" w:customStyle="1" w:styleId="a9">
    <w:name w:val="書式なし (文字)"/>
    <w:basedOn w:val="a0"/>
    <w:link w:val="a8"/>
    <w:uiPriority w:val="99"/>
    <w:rsid w:val="00D34E79"/>
    <w:rPr>
      <w:rFonts w:ascii="Yu Gothic" w:eastAsia="Yu Gothic" w:hAnsi="Courier New" w:cs="Courier New"/>
      <w:kern w:val="2"/>
      <w:sz w:val="22"/>
      <w:szCs w:val="22"/>
    </w:rPr>
  </w:style>
  <w:style w:type="paragraph" w:styleId="aa">
    <w:name w:val="List Paragraph"/>
    <w:basedOn w:val="a"/>
    <w:uiPriority w:val="34"/>
    <w:qFormat/>
    <w:rsid w:val="0058420E"/>
    <w:pPr>
      <w:ind w:leftChars="400" w:left="840"/>
    </w:pPr>
  </w:style>
  <w:style w:type="paragraph" w:styleId="ab">
    <w:name w:val="Body Text Indent"/>
    <w:basedOn w:val="a"/>
    <w:link w:val="ac"/>
    <w:rsid w:val="008B282A"/>
    <w:pPr>
      <w:ind w:leftChars="400" w:left="851"/>
    </w:pPr>
  </w:style>
  <w:style w:type="character" w:customStyle="1" w:styleId="ac">
    <w:name w:val="本文インデント (文字)"/>
    <w:basedOn w:val="a0"/>
    <w:link w:val="ab"/>
    <w:rsid w:val="008B28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7293">
      <w:bodyDiv w:val="1"/>
      <w:marLeft w:val="0"/>
      <w:marRight w:val="0"/>
      <w:marTop w:val="0"/>
      <w:marBottom w:val="0"/>
      <w:divBdr>
        <w:top w:val="none" w:sz="0" w:space="0" w:color="auto"/>
        <w:left w:val="none" w:sz="0" w:space="0" w:color="auto"/>
        <w:bottom w:val="none" w:sz="0" w:space="0" w:color="auto"/>
        <w:right w:val="none" w:sz="0" w:space="0" w:color="auto"/>
      </w:divBdr>
    </w:div>
    <w:div w:id="963463659">
      <w:bodyDiv w:val="1"/>
      <w:marLeft w:val="0"/>
      <w:marRight w:val="0"/>
      <w:marTop w:val="0"/>
      <w:marBottom w:val="0"/>
      <w:divBdr>
        <w:top w:val="none" w:sz="0" w:space="0" w:color="auto"/>
        <w:left w:val="none" w:sz="0" w:space="0" w:color="auto"/>
        <w:bottom w:val="none" w:sz="0" w:space="0" w:color="auto"/>
        <w:right w:val="none" w:sz="0" w:space="0" w:color="auto"/>
      </w:divBdr>
    </w:div>
    <w:div w:id="1002661675">
      <w:bodyDiv w:val="1"/>
      <w:marLeft w:val="0"/>
      <w:marRight w:val="0"/>
      <w:marTop w:val="0"/>
      <w:marBottom w:val="0"/>
      <w:divBdr>
        <w:top w:val="none" w:sz="0" w:space="0" w:color="auto"/>
        <w:left w:val="none" w:sz="0" w:space="0" w:color="auto"/>
        <w:bottom w:val="none" w:sz="0" w:space="0" w:color="auto"/>
        <w:right w:val="none" w:sz="0" w:space="0" w:color="auto"/>
      </w:divBdr>
    </w:div>
    <w:div w:id="1050109218">
      <w:bodyDiv w:val="1"/>
      <w:marLeft w:val="0"/>
      <w:marRight w:val="0"/>
      <w:marTop w:val="0"/>
      <w:marBottom w:val="0"/>
      <w:divBdr>
        <w:top w:val="none" w:sz="0" w:space="0" w:color="auto"/>
        <w:left w:val="none" w:sz="0" w:space="0" w:color="auto"/>
        <w:bottom w:val="none" w:sz="0" w:space="0" w:color="auto"/>
        <w:right w:val="none" w:sz="0" w:space="0" w:color="auto"/>
      </w:divBdr>
    </w:div>
    <w:div w:id="1221012372">
      <w:bodyDiv w:val="1"/>
      <w:marLeft w:val="0"/>
      <w:marRight w:val="0"/>
      <w:marTop w:val="0"/>
      <w:marBottom w:val="0"/>
      <w:divBdr>
        <w:top w:val="none" w:sz="0" w:space="0" w:color="auto"/>
        <w:left w:val="none" w:sz="0" w:space="0" w:color="auto"/>
        <w:bottom w:val="none" w:sz="0" w:space="0" w:color="auto"/>
        <w:right w:val="none" w:sz="0" w:space="0" w:color="auto"/>
      </w:divBdr>
    </w:div>
    <w:div w:id="1433209746">
      <w:bodyDiv w:val="1"/>
      <w:marLeft w:val="0"/>
      <w:marRight w:val="0"/>
      <w:marTop w:val="0"/>
      <w:marBottom w:val="0"/>
      <w:divBdr>
        <w:top w:val="none" w:sz="0" w:space="0" w:color="auto"/>
        <w:left w:val="none" w:sz="0" w:space="0" w:color="auto"/>
        <w:bottom w:val="none" w:sz="0" w:space="0" w:color="auto"/>
        <w:right w:val="none" w:sz="0" w:space="0" w:color="auto"/>
      </w:divBdr>
    </w:div>
    <w:div w:id="17824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6316-D24B-4286-AE46-F01938F15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E4575F-1724-4506-9C8F-E216A3F67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2CB1AA-93DE-45B9-9D5E-B5CB6EC26695}">
  <ds:schemaRefs>
    <ds:schemaRef ds:uri="http://schemas.microsoft.com/sharepoint/v3/contenttype/forms"/>
  </ds:schemaRefs>
</ds:datastoreItem>
</file>

<file path=customXml/itemProps4.xml><?xml version="1.0" encoding="utf-8"?>
<ds:datastoreItem xmlns:ds="http://schemas.openxmlformats.org/officeDocument/2006/customXml" ds:itemID="{2A552D71-F07E-44D7-AD0B-42754C00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443</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会運営委員会協議事項</vt:lpstr>
      <vt:lpstr>議会運営委員会協議事項</vt:lpstr>
    </vt:vector>
  </TitlesOfParts>
  <Company>大阪府</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会運営委員会協議事項</dc:title>
  <dc:subject/>
  <dc:creator>総務部　情報システム推進課</dc:creator>
  <cp:keywords/>
  <dc:description/>
  <cp:lastModifiedBy>畑　慧八</cp:lastModifiedBy>
  <cp:revision>45</cp:revision>
  <cp:lastPrinted>2026-06-11T14:11:00Z</cp:lastPrinted>
  <dcterms:created xsi:type="dcterms:W3CDTF">2024-06-03T07:15:00Z</dcterms:created>
  <dcterms:modified xsi:type="dcterms:W3CDTF">2026-06-15T09:15:00Z</dcterms:modified>
</cp:coreProperties>
</file>